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84E2" w14:textId="77777777"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proofErr w:type="gramStart"/>
      <w:r w:rsidRPr="00641E5A">
        <w:rPr>
          <w:b/>
          <w:bCs/>
          <w:iCs/>
          <w:sz w:val="36"/>
          <w:szCs w:val="36"/>
        </w:rPr>
        <w:t>П  Р</w:t>
      </w:r>
      <w:proofErr w:type="gramEnd"/>
      <w:r w:rsidRPr="00641E5A">
        <w:rPr>
          <w:b/>
          <w:bCs/>
          <w:iCs/>
          <w:sz w:val="36"/>
          <w:szCs w:val="36"/>
        </w:rPr>
        <w:t xml:space="preserve">  О  Т  О  К  О  Л</w:t>
      </w:r>
    </w:p>
    <w:p w14:paraId="6E2EABCA" w14:textId="77777777"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14:paraId="0F814E7C" w14:textId="2F3DA02F"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98048C">
        <w:rPr>
          <w:b/>
          <w:bCs/>
          <w:i/>
          <w:iCs/>
          <w:sz w:val="28"/>
          <w:szCs w:val="28"/>
        </w:rPr>
        <w:t>1</w:t>
      </w:r>
      <w:r w:rsidR="00F51185">
        <w:rPr>
          <w:b/>
          <w:bCs/>
          <w:i/>
          <w:iCs/>
          <w:sz w:val="28"/>
          <w:szCs w:val="28"/>
        </w:rPr>
        <w:t>0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 w:rsidR="002B508F">
        <w:rPr>
          <w:b/>
          <w:bCs/>
          <w:i/>
          <w:iCs/>
          <w:sz w:val="28"/>
          <w:szCs w:val="28"/>
        </w:rPr>
        <w:t>2</w:t>
      </w:r>
      <w:r w:rsidR="00F51185">
        <w:rPr>
          <w:b/>
          <w:bCs/>
          <w:i/>
          <w:iCs/>
          <w:sz w:val="28"/>
          <w:szCs w:val="28"/>
        </w:rPr>
        <w:t>3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14:paraId="6EACA650" w14:textId="77777777" w:rsidR="0085265B" w:rsidRDefault="0085265B" w:rsidP="005723A6">
      <w:pPr>
        <w:jc w:val="center"/>
        <w:rPr>
          <w:b/>
          <w:bCs/>
          <w:i/>
          <w:iCs/>
          <w:sz w:val="28"/>
          <w:szCs w:val="28"/>
        </w:rPr>
      </w:pPr>
    </w:p>
    <w:p w14:paraId="70753EE6" w14:textId="25517DE6" w:rsidR="0085265B" w:rsidRDefault="00511B00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923">
        <w:rPr>
          <w:sz w:val="28"/>
          <w:szCs w:val="28"/>
        </w:rPr>
        <w:t>6</w:t>
      </w:r>
      <w:r w:rsidR="0085265B">
        <w:rPr>
          <w:sz w:val="28"/>
          <w:szCs w:val="28"/>
        </w:rPr>
        <w:t xml:space="preserve"> марта 20</w:t>
      </w:r>
      <w:r w:rsidR="00FE55FF">
        <w:rPr>
          <w:sz w:val="28"/>
          <w:szCs w:val="28"/>
        </w:rPr>
        <w:t>2</w:t>
      </w:r>
      <w:r w:rsidR="00681923">
        <w:rPr>
          <w:sz w:val="28"/>
          <w:szCs w:val="28"/>
        </w:rPr>
        <w:t>3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14:paraId="5CFAF6DD" w14:textId="77777777" w:rsidR="0085265B" w:rsidRPr="00356303" w:rsidRDefault="0085265B" w:rsidP="005723A6">
      <w:pPr>
        <w:jc w:val="both"/>
        <w:rPr>
          <w:sz w:val="28"/>
          <w:szCs w:val="28"/>
        </w:rPr>
      </w:pPr>
    </w:p>
    <w:p w14:paraId="22DD5920" w14:textId="77777777" w:rsidR="0085265B" w:rsidRPr="002C602A" w:rsidRDefault="0085265B" w:rsidP="0044405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CE65CE">
        <w:rPr>
          <w:sz w:val="28"/>
          <w:szCs w:val="28"/>
        </w:rPr>
        <w:t>Главная спортивная судейская кол</w:t>
      </w:r>
      <w:r w:rsidR="00A91FAD">
        <w:rPr>
          <w:sz w:val="28"/>
          <w:szCs w:val="28"/>
        </w:rPr>
        <w:t xml:space="preserve">легия (ГСК) в составе: главный </w:t>
      </w:r>
      <w:r w:rsidRPr="00CE65CE">
        <w:rPr>
          <w:sz w:val="28"/>
          <w:szCs w:val="28"/>
        </w:rPr>
        <w:t>судь</w:t>
      </w:r>
      <w:r w:rsidR="00A91FAD">
        <w:rPr>
          <w:sz w:val="28"/>
          <w:szCs w:val="28"/>
        </w:rPr>
        <w:t>я</w:t>
      </w:r>
      <w:r w:rsidRPr="00CE65CE">
        <w:rPr>
          <w:sz w:val="28"/>
          <w:szCs w:val="28"/>
        </w:rPr>
        <w:t xml:space="preserve">, </w:t>
      </w:r>
      <w:r w:rsidR="00A91FAD">
        <w:rPr>
          <w:sz w:val="28"/>
          <w:szCs w:val="28"/>
        </w:rPr>
        <w:t xml:space="preserve">спортивный </w:t>
      </w:r>
      <w:r w:rsidRPr="00CE65CE">
        <w:rPr>
          <w:sz w:val="28"/>
          <w:szCs w:val="28"/>
        </w:rPr>
        <w:t>суд</w:t>
      </w:r>
      <w:r w:rsidR="00A91FAD">
        <w:rPr>
          <w:sz w:val="28"/>
          <w:szCs w:val="28"/>
        </w:rPr>
        <w:t>ья</w:t>
      </w:r>
      <w:r w:rsidR="00D852A1">
        <w:rPr>
          <w:sz w:val="28"/>
          <w:szCs w:val="28"/>
        </w:rPr>
        <w:t xml:space="preserve"> первой категории Шефер К.А.</w:t>
      </w:r>
      <w:r w:rsidRPr="00CE65CE">
        <w:rPr>
          <w:sz w:val="28"/>
          <w:szCs w:val="28"/>
        </w:rPr>
        <w:t xml:space="preserve"> и главн</w:t>
      </w:r>
      <w:r w:rsidR="00A91FAD">
        <w:rPr>
          <w:sz w:val="28"/>
          <w:szCs w:val="28"/>
        </w:rPr>
        <w:t>ый</w:t>
      </w:r>
      <w:r w:rsidRPr="00CE65CE">
        <w:rPr>
          <w:sz w:val="28"/>
          <w:szCs w:val="28"/>
        </w:rPr>
        <w:t xml:space="preserve"> секретар</w:t>
      </w:r>
      <w:r w:rsidR="00A91FAD">
        <w:rPr>
          <w:sz w:val="28"/>
          <w:szCs w:val="28"/>
        </w:rPr>
        <w:t>ь</w:t>
      </w:r>
      <w:r w:rsidRPr="00CE65CE">
        <w:rPr>
          <w:sz w:val="28"/>
          <w:szCs w:val="28"/>
        </w:rPr>
        <w:t xml:space="preserve"> соревнований, </w:t>
      </w:r>
      <w:r w:rsidR="00D852A1">
        <w:rPr>
          <w:sz w:val="28"/>
          <w:szCs w:val="28"/>
        </w:rPr>
        <w:t>Пешкин</w:t>
      </w:r>
      <w:r w:rsidR="00A91FAD">
        <w:rPr>
          <w:sz w:val="28"/>
          <w:szCs w:val="28"/>
        </w:rPr>
        <w:t>а</w:t>
      </w:r>
      <w:r w:rsidR="00D852A1">
        <w:rPr>
          <w:sz w:val="28"/>
          <w:szCs w:val="28"/>
        </w:rPr>
        <w:t xml:space="preserve"> Е.Ф</w:t>
      </w:r>
      <w:r w:rsidRPr="00CE65CE">
        <w:rPr>
          <w:sz w:val="28"/>
          <w:szCs w:val="28"/>
        </w:rPr>
        <w:t xml:space="preserve">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98048C">
        <w:rPr>
          <w:bCs/>
          <w:iCs/>
          <w:sz w:val="28"/>
          <w:szCs w:val="28"/>
        </w:rPr>
        <w:t>1</w:t>
      </w:r>
      <w:r w:rsidR="00A91FA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февраля 20</w:t>
      </w:r>
      <w:r w:rsidR="00952F15">
        <w:rPr>
          <w:bCs/>
          <w:iCs/>
          <w:sz w:val="28"/>
          <w:szCs w:val="28"/>
        </w:rPr>
        <w:t>2</w:t>
      </w:r>
      <w:r w:rsidR="00A91FAD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К</w:t>
      </w:r>
      <w:r w:rsidR="00A91FA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14:paraId="20B0D620" w14:textId="77777777" w:rsidR="0085265B" w:rsidRPr="002C602A" w:rsidRDefault="0085265B" w:rsidP="005723A6">
      <w:pPr>
        <w:jc w:val="both"/>
        <w:rPr>
          <w:sz w:val="28"/>
          <w:szCs w:val="28"/>
        </w:rPr>
      </w:pPr>
    </w:p>
    <w:p w14:paraId="3B1357A0" w14:textId="77777777" w:rsidR="0085265B" w:rsidRPr="00641E5A" w:rsidRDefault="0085265B" w:rsidP="005723A6">
      <w:pPr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14:paraId="70157255" w14:textId="77777777"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14:paraId="01D02596" w14:textId="77777777"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A91FA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14:paraId="293EA4F7" w14:textId="77777777" w:rsidR="0085265B" w:rsidRDefault="00D852A1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них представили отчеты - </w:t>
      </w:r>
      <w:r w:rsidR="00A91FAD">
        <w:rPr>
          <w:sz w:val="28"/>
          <w:szCs w:val="28"/>
        </w:rPr>
        <w:t>22</w:t>
      </w:r>
    </w:p>
    <w:p w14:paraId="634B576C" w14:textId="77777777"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ов  (</w:t>
      </w:r>
      <w:proofErr w:type="gramEnd"/>
      <w:r>
        <w:rPr>
          <w:sz w:val="28"/>
          <w:szCs w:val="28"/>
        </w:rPr>
        <w:t xml:space="preserve">спортсменов) - </w:t>
      </w:r>
      <w:r w:rsidR="00A91FAD">
        <w:rPr>
          <w:sz w:val="28"/>
          <w:szCs w:val="28"/>
        </w:rPr>
        <w:t>22</w:t>
      </w:r>
      <w:r w:rsidR="0085265B">
        <w:rPr>
          <w:sz w:val="28"/>
          <w:szCs w:val="28"/>
        </w:rPr>
        <w:t>.</w:t>
      </w:r>
    </w:p>
    <w:p w14:paraId="5C65A3D9" w14:textId="77777777" w:rsidR="009D6A94" w:rsidRPr="00356303" w:rsidRDefault="009D6A94" w:rsidP="005723A6">
      <w:pPr>
        <w:ind w:firstLine="708"/>
        <w:jc w:val="both"/>
        <w:rPr>
          <w:sz w:val="28"/>
          <w:szCs w:val="28"/>
        </w:rPr>
      </w:pPr>
    </w:p>
    <w:p w14:paraId="424B9EF6" w14:textId="77777777"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2. Результаты соревнований</w:t>
      </w: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14:paraId="7F397931" w14:textId="77777777" w:rsidTr="00C24E42">
        <w:trPr>
          <w:jc w:val="center"/>
        </w:trPr>
        <w:tc>
          <w:tcPr>
            <w:tcW w:w="1007" w:type="dxa"/>
            <w:vAlign w:val="center"/>
          </w:tcPr>
          <w:p w14:paraId="6A1E291E" w14:textId="77777777"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14:paraId="221C575D" w14:textId="77777777"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14:paraId="3450611B" w14:textId="77777777"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14:paraId="0AAA05E1" w14:textId="77777777"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14:paraId="37B03DA3" w14:textId="77777777"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14:paraId="5AEB4AFB" w14:textId="77777777"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 xml:space="preserve">руппа А1 </w:t>
      </w:r>
      <w:r w:rsidR="00A91FAD">
        <w:rPr>
          <w:b/>
          <w:i/>
          <w:sz w:val="28"/>
          <w:szCs w:val="28"/>
        </w:rPr>
        <w:t>– все участники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EB740B" w:rsidRPr="00455A9F" w14:paraId="0DB3192D" w14:textId="77777777" w:rsidTr="00C24E42">
        <w:tc>
          <w:tcPr>
            <w:tcW w:w="976" w:type="dxa"/>
            <w:vAlign w:val="center"/>
          </w:tcPr>
          <w:p w14:paraId="0FA85488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14:paraId="47BF949C" w14:textId="77777777" w:rsidR="00EB740B" w:rsidRPr="0098048C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R0MZ</w:t>
            </w:r>
          </w:p>
        </w:tc>
        <w:tc>
          <w:tcPr>
            <w:tcW w:w="3544" w:type="dxa"/>
            <w:vAlign w:val="center"/>
          </w:tcPr>
          <w:p w14:paraId="1BB50F26" w14:textId="77777777" w:rsidR="00EB740B" w:rsidRPr="0098048C" w:rsidRDefault="00EB740B" w:rsidP="00EB740B">
            <w:pPr>
              <w:rPr>
                <w:sz w:val="28"/>
                <w:szCs w:val="28"/>
              </w:rPr>
            </w:pPr>
            <w:r w:rsidRPr="0098048C">
              <w:rPr>
                <w:sz w:val="28"/>
                <w:szCs w:val="28"/>
              </w:rPr>
              <w:t>Ковалевский Юрий Викторович</w:t>
            </w:r>
          </w:p>
        </w:tc>
        <w:tc>
          <w:tcPr>
            <w:tcW w:w="2693" w:type="dxa"/>
            <w:vAlign w:val="center"/>
          </w:tcPr>
          <w:p w14:paraId="0C12DC8E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, Приморский край</w:t>
            </w:r>
          </w:p>
        </w:tc>
        <w:tc>
          <w:tcPr>
            <w:tcW w:w="851" w:type="dxa"/>
            <w:vAlign w:val="center"/>
          </w:tcPr>
          <w:p w14:paraId="4AA3EC75" w14:textId="77777777" w:rsidR="00EB740B" w:rsidRPr="00AF1E59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B740B" w:rsidRPr="00455A9F" w14:paraId="305F1E13" w14:textId="77777777" w:rsidTr="00C24E42">
        <w:tc>
          <w:tcPr>
            <w:tcW w:w="976" w:type="dxa"/>
            <w:vAlign w:val="center"/>
          </w:tcPr>
          <w:p w14:paraId="2AD99091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14:paraId="778BCD82" w14:textId="77777777" w:rsidR="00EB740B" w:rsidRPr="0098048C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1FAD">
              <w:rPr>
                <w:sz w:val="28"/>
                <w:szCs w:val="28"/>
              </w:rPr>
              <w:t>RC0LD</w:t>
            </w:r>
          </w:p>
        </w:tc>
        <w:tc>
          <w:tcPr>
            <w:tcW w:w="3544" w:type="dxa"/>
            <w:vAlign w:val="center"/>
          </w:tcPr>
          <w:p w14:paraId="4957F554" w14:textId="77777777" w:rsidR="00EB740B" w:rsidRPr="0098048C" w:rsidRDefault="00EB740B" w:rsidP="00EB740B">
            <w:pPr>
              <w:rPr>
                <w:sz w:val="28"/>
                <w:szCs w:val="28"/>
              </w:rPr>
            </w:pPr>
            <w:r w:rsidRPr="00A91FAD">
              <w:rPr>
                <w:sz w:val="28"/>
                <w:szCs w:val="28"/>
              </w:rPr>
              <w:t>Соколов Сергей Юрьевич</w:t>
            </w:r>
          </w:p>
        </w:tc>
        <w:tc>
          <w:tcPr>
            <w:tcW w:w="2693" w:type="dxa"/>
            <w:vAlign w:val="center"/>
          </w:tcPr>
          <w:p w14:paraId="4E6B7028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г. Спасск-Дальний</w:t>
            </w:r>
            <w:r>
              <w:rPr>
                <w:sz w:val="28"/>
                <w:szCs w:val="28"/>
              </w:rPr>
              <w:t>, Приморский край</w:t>
            </w:r>
          </w:p>
        </w:tc>
        <w:tc>
          <w:tcPr>
            <w:tcW w:w="851" w:type="dxa"/>
            <w:vAlign w:val="center"/>
          </w:tcPr>
          <w:p w14:paraId="0ABA83CE" w14:textId="77777777" w:rsidR="00EB740B" w:rsidRPr="00AF1E59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EB740B" w:rsidRPr="00455A9F" w14:paraId="4F1959C2" w14:textId="77777777" w:rsidTr="00C24E42">
        <w:tc>
          <w:tcPr>
            <w:tcW w:w="976" w:type="dxa"/>
            <w:vAlign w:val="center"/>
          </w:tcPr>
          <w:p w14:paraId="4C118722" w14:textId="77777777" w:rsidR="00EB740B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14:paraId="577A0116" w14:textId="77777777" w:rsidR="00EB740B" w:rsidRPr="0098048C" w:rsidRDefault="00EB740B" w:rsidP="00EB740B">
            <w:pPr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RN0JT</w:t>
            </w:r>
          </w:p>
        </w:tc>
        <w:tc>
          <w:tcPr>
            <w:tcW w:w="3544" w:type="dxa"/>
            <w:vAlign w:val="center"/>
          </w:tcPr>
          <w:p w14:paraId="7E888BBF" w14:textId="77777777" w:rsidR="00EB740B" w:rsidRPr="0098048C" w:rsidRDefault="00EB740B" w:rsidP="00EB740B">
            <w:pPr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Помазков Сергей Александрович</w:t>
            </w:r>
          </w:p>
        </w:tc>
        <w:tc>
          <w:tcPr>
            <w:tcW w:w="2693" w:type="dxa"/>
            <w:vAlign w:val="center"/>
          </w:tcPr>
          <w:p w14:paraId="576607A9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7928F4">
              <w:rPr>
                <w:sz w:val="28"/>
                <w:szCs w:val="28"/>
              </w:rPr>
              <w:t>Благовещенск</w:t>
            </w:r>
            <w:r>
              <w:rPr>
                <w:sz w:val="28"/>
                <w:szCs w:val="28"/>
              </w:rPr>
              <w:t>, Амурская область</w:t>
            </w:r>
          </w:p>
        </w:tc>
        <w:tc>
          <w:tcPr>
            <w:tcW w:w="851" w:type="dxa"/>
            <w:vAlign w:val="center"/>
          </w:tcPr>
          <w:p w14:paraId="0040C02E" w14:textId="77777777" w:rsidR="00EB740B" w:rsidRPr="00D55268" w:rsidRDefault="00EB740B" w:rsidP="00EB74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14:paraId="1A955866" w14:textId="77777777" w:rsidR="007928F4" w:rsidRDefault="007928F4" w:rsidP="007928F4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Г</w:t>
      </w:r>
      <w:r w:rsidRPr="005840A8">
        <w:rPr>
          <w:b/>
          <w:i/>
          <w:sz w:val="28"/>
          <w:szCs w:val="28"/>
        </w:rPr>
        <w:t>руппа А</w:t>
      </w:r>
      <w:r>
        <w:rPr>
          <w:b/>
          <w:i/>
          <w:sz w:val="28"/>
          <w:szCs w:val="28"/>
        </w:rPr>
        <w:t>2</w:t>
      </w:r>
      <w:r w:rsidRPr="005840A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>
        <w:rPr>
          <w:b/>
          <w:i/>
          <w:sz w:val="28"/>
          <w:szCs w:val="28"/>
          <w:lang w:val="en-US"/>
        </w:rPr>
        <w:t>SOAB CW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7928F4" w:rsidRPr="00455A9F" w14:paraId="6982E6F7" w14:textId="77777777" w:rsidTr="008F2200">
        <w:tc>
          <w:tcPr>
            <w:tcW w:w="976" w:type="dxa"/>
            <w:vAlign w:val="center"/>
          </w:tcPr>
          <w:p w14:paraId="6E6CF8A6" w14:textId="77777777" w:rsidR="007928F4" w:rsidRPr="00D55268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</w:tcPr>
          <w:p w14:paraId="658BEFF7" w14:textId="77777777" w:rsidR="007928F4" w:rsidRP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RC0CD</w:t>
            </w:r>
          </w:p>
        </w:tc>
        <w:tc>
          <w:tcPr>
            <w:tcW w:w="3544" w:type="dxa"/>
          </w:tcPr>
          <w:p w14:paraId="4481B3B7" w14:textId="77777777" w:rsidR="007928F4" w:rsidRPr="007928F4" w:rsidRDefault="007928F4" w:rsidP="007928F4">
            <w:pPr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Савин Александр Федорович</w:t>
            </w:r>
          </w:p>
        </w:tc>
        <w:tc>
          <w:tcPr>
            <w:tcW w:w="2693" w:type="dxa"/>
            <w:vAlign w:val="center"/>
          </w:tcPr>
          <w:p w14:paraId="3ED85D48" w14:textId="77777777" w:rsidR="007928F4" w:rsidRP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</w:t>
            </w:r>
          </w:p>
        </w:tc>
        <w:tc>
          <w:tcPr>
            <w:tcW w:w="851" w:type="dxa"/>
            <w:vAlign w:val="center"/>
          </w:tcPr>
          <w:p w14:paraId="0D7F58EB" w14:textId="77777777" w:rsidR="007928F4" w:rsidRPr="007928F4" w:rsidRDefault="007928F4" w:rsidP="007928F4">
            <w:pPr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40</w:t>
            </w:r>
          </w:p>
        </w:tc>
      </w:tr>
      <w:tr w:rsidR="007928F4" w:rsidRPr="00455A9F" w14:paraId="78643D5C" w14:textId="77777777" w:rsidTr="008F2200">
        <w:tc>
          <w:tcPr>
            <w:tcW w:w="976" w:type="dxa"/>
            <w:vAlign w:val="center"/>
          </w:tcPr>
          <w:p w14:paraId="5DE38964" w14:textId="77777777" w:rsidR="007928F4" w:rsidRPr="00D55268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</w:tcPr>
          <w:p w14:paraId="7D1A9E3C" w14:textId="77777777" w:rsidR="007928F4" w:rsidRP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R0CBS</w:t>
            </w:r>
          </w:p>
        </w:tc>
        <w:tc>
          <w:tcPr>
            <w:tcW w:w="3544" w:type="dxa"/>
          </w:tcPr>
          <w:p w14:paraId="01356CFF" w14:textId="77777777" w:rsidR="007928F4" w:rsidRPr="007928F4" w:rsidRDefault="007928F4" w:rsidP="007928F4">
            <w:pPr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Минаев Олег Владимирович</w:t>
            </w:r>
          </w:p>
        </w:tc>
        <w:tc>
          <w:tcPr>
            <w:tcW w:w="2693" w:type="dxa"/>
            <w:vAlign w:val="center"/>
          </w:tcPr>
          <w:p w14:paraId="79A31639" w14:textId="77777777" w:rsidR="007928F4" w:rsidRP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</w:t>
            </w:r>
          </w:p>
        </w:tc>
        <w:tc>
          <w:tcPr>
            <w:tcW w:w="851" w:type="dxa"/>
            <w:vAlign w:val="center"/>
          </w:tcPr>
          <w:p w14:paraId="009893A1" w14:textId="77777777" w:rsidR="007928F4" w:rsidRPr="007928F4" w:rsidRDefault="007928F4" w:rsidP="007928F4">
            <w:pPr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37</w:t>
            </w:r>
          </w:p>
        </w:tc>
      </w:tr>
      <w:tr w:rsidR="007928F4" w:rsidRPr="00455A9F" w14:paraId="0FBEE1EB" w14:textId="77777777" w:rsidTr="008F2200">
        <w:tc>
          <w:tcPr>
            <w:tcW w:w="976" w:type="dxa"/>
            <w:vAlign w:val="center"/>
          </w:tcPr>
          <w:p w14:paraId="3892E344" w14:textId="77777777" w:rsid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</w:tcPr>
          <w:p w14:paraId="76257BD8" w14:textId="77777777" w:rsidR="007928F4" w:rsidRPr="007928F4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RW0LCN</w:t>
            </w:r>
          </w:p>
        </w:tc>
        <w:tc>
          <w:tcPr>
            <w:tcW w:w="3544" w:type="dxa"/>
          </w:tcPr>
          <w:p w14:paraId="170D0D00" w14:textId="77777777" w:rsidR="007928F4" w:rsidRPr="007928F4" w:rsidRDefault="007928F4" w:rsidP="007928F4">
            <w:pPr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Глущук Виктор Борисович</w:t>
            </w:r>
          </w:p>
        </w:tc>
        <w:tc>
          <w:tcPr>
            <w:tcW w:w="2693" w:type="dxa"/>
            <w:vAlign w:val="center"/>
          </w:tcPr>
          <w:p w14:paraId="6AB87278" w14:textId="77777777" w:rsidR="007928F4" w:rsidRPr="00D55268" w:rsidRDefault="007928F4" w:rsidP="007928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14:paraId="410C4BA5" w14:textId="77777777" w:rsidR="007928F4" w:rsidRPr="007928F4" w:rsidRDefault="007928F4" w:rsidP="007928F4">
            <w:pPr>
              <w:jc w:val="center"/>
              <w:rPr>
                <w:sz w:val="28"/>
                <w:szCs w:val="28"/>
              </w:rPr>
            </w:pPr>
            <w:r w:rsidRPr="007928F4">
              <w:rPr>
                <w:sz w:val="28"/>
                <w:szCs w:val="28"/>
              </w:rPr>
              <w:t>34</w:t>
            </w:r>
          </w:p>
        </w:tc>
      </w:tr>
    </w:tbl>
    <w:p w14:paraId="28EDBA35" w14:textId="77777777" w:rsidR="007928F4" w:rsidRPr="007928F4" w:rsidRDefault="007928F4" w:rsidP="007928F4">
      <w:pPr>
        <w:spacing w:line="360" w:lineRule="auto"/>
        <w:jc w:val="both"/>
        <w:rPr>
          <w:b/>
          <w:i/>
          <w:sz w:val="28"/>
          <w:szCs w:val="28"/>
        </w:rPr>
      </w:pPr>
    </w:p>
    <w:p w14:paraId="430D41D2" w14:textId="77777777" w:rsidR="007928F4" w:rsidRPr="007928F4" w:rsidRDefault="007928F4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А3 – </w:t>
      </w:r>
      <w:r>
        <w:rPr>
          <w:sz w:val="28"/>
          <w:szCs w:val="28"/>
          <w:lang w:val="en-US"/>
        </w:rPr>
        <w:t>SOAB</w:t>
      </w:r>
      <w:r w:rsidRPr="00792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B</w:t>
      </w:r>
      <w:r w:rsidRPr="00792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т не состоялся из-за малого количества участников. </w:t>
      </w:r>
    </w:p>
    <w:p w14:paraId="6EA2E276" w14:textId="77777777" w:rsidR="00016452" w:rsidRDefault="00641E5A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14:paraId="79D6CC83" w14:textId="77777777"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14:paraId="4070C356" w14:textId="77777777"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3. Награждение</w:t>
      </w:r>
    </w:p>
    <w:p w14:paraId="41029CEC" w14:textId="77777777"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14:paraId="1C4AEC0B" w14:textId="77777777" w:rsidR="0085265B" w:rsidRDefault="0085265B" w:rsidP="00F47B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14:paraId="014E2177" w14:textId="77777777"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14:paraId="2D667FF0" w14:textId="77777777" w:rsidR="0085265B" w:rsidRPr="0019594E" w:rsidRDefault="00D6665C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14:paraId="5046EC62" w14:textId="77777777" w:rsidR="00460D5B" w:rsidRPr="00C24E42" w:rsidRDefault="00EB740B" w:rsidP="00F47BCA">
      <w:pPr>
        <w:spacing w:line="360" w:lineRule="auto"/>
        <w:jc w:val="both"/>
        <w:rPr>
          <w:sz w:val="28"/>
          <w:szCs w:val="28"/>
        </w:rPr>
      </w:pPr>
      <w:r w:rsidRPr="0098048C">
        <w:rPr>
          <w:sz w:val="28"/>
          <w:szCs w:val="28"/>
        </w:rPr>
        <w:t>Ковалевск</w:t>
      </w:r>
      <w:r>
        <w:rPr>
          <w:sz w:val="28"/>
          <w:szCs w:val="28"/>
        </w:rPr>
        <w:t>ого</w:t>
      </w:r>
      <w:r w:rsidRPr="0098048C">
        <w:rPr>
          <w:sz w:val="28"/>
          <w:szCs w:val="28"/>
        </w:rPr>
        <w:t xml:space="preserve"> Юри</w:t>
      </w:r>
      <w:r>
        <w:rPr>
          <w:sz w:val="28"/>
          <w:szCs w:val="28"/>
        </w:rPr>
        <w:t>я</w:t>
      </w:r>
      <w:r w:rsidRPr="0098048C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Pr="005718DA">
        <w:rPr>
          <w:sz w:val="28"/>
          <w:szCs w:val="28"/>
        </w:rPr>
        <w:t xml:space="preserve">, </w:t>
      </w:r>
      <w:r w:rsidRPr="0098048C">
        <w:rPr>
          <w:sz w:val="28"/>
          <w:szCs w:val="28"/>
        </w:rPr>
        <w:t>R0MZ</w:t>
      </w:r>
      <w:r w:rsidRPr="005718DA">
        <w:rPr>
          <w:sz w:val="28"/>
          <w:szCs w:val="28"/>
        </w:rPr>
        <w:t>,</w:t>
      </w:r>
      <w:r w:rsidR="00D6665C" w:rsidRPr="00C24E42">
        <w:rPr>
          <w:sz w:val="28"/>
          <w:szCs w:val="28"/>
        </w:rPr>
        <w:t xml:space="preserve"> за </w:t>
      </w:r>
      <w:r w:rsidR="00D6665C"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1</w:t>
      </w:r>
      <w:r>
        <w:rPr>
          <w:sz w:val="28"/>
          <w:szCs w:val="28"/>
        </w:rPr>
        <w:t xml:space="preserve"> – Все участники</w:t>
      </w:r>
      <w:r w:rsidR="00D6665C" w:rsidRPr="00C24E42">
        <w:rPr>
          <w:sz w:val="28"/>
          <w:szCs w:val="28"/>
        </w:rPr>
        <w:t>.</w:t>
      </w:r>
    </w:p>
    <w:p w14:paraId="4BE75AE8" w14:textId="77777777" w:rsidR="00460D5B" w:rsidRPr="00FA6C06" w:rsidRDefault="00460D5B" w:rsidP="00F47BCA">
      <w:pPr>
        <w:spacing w:line="360" w:lineRule="auto"/>
        <w:ind w:left="360"/>
        <w:jc w:val="both"/>
        <w:rPr>
          <w:sz w:val="28"/>
          <w:szCs w:val="28"/>
        </w:rPr>
      </w:pPr>
    </w:p>
    <w:p w14:paraId="05975CA3" w14:textId="77777777" w:rsidR="00460D5B" w:rsidRPr="00641E5A" w:rsidRDefault="00460D5B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 xml:space="preserve">Наградить </w:t>
      </w:r>
      <w:r w:rsidR="00B35F1D">
        <w:rPr>
          <w:b/>
          <w:sz w:val="28"/>
          <w:szCs w:val="28"/>
        </w:rPr>
        <w:t xml:space="preserve">грамотами </w:t>
      </w:r>
      <w:r w:rsidR="00B35F1D" w:rsidRPr="00B35F1D">
        <w:rPr>
          <w:b/>
          <w:sz w:val="28"/>
          <w:szCs w:val="28"/>
        </w:rPr>
        <w:t>РО ДОСААФ России</w:t>
      </w:r>
      <w:r w:rsidRPr="00641E5A">
        <w:rPr>
          <w:b/>
          <w:sz w:val="28"/>
          <w:szCs w:val="28"/>
        </w:rPr>
        <w:t xml:space="preserve"> и медалями соответствующих степеней:</w:t>
      </w:r>
    </w:p>
    <w:p w14:paraId="1AC99157" w14:textId="77777777" w:rsidR="00A13571" w:rsidRPr="00712F11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</w:t>
      </w:r>
      <w:r w:rsidR="00712F11">
        <w:rPr>
          <w:sz w:val="28"/>
          <w:szCs w:val="28"/>
        </w:rPr>
        <w:t>«</w:t>
      </w:r>
      <w:r w:rsidR="00460D5B" w:rsidRPr="005718DA">
        <w:rPr>
          <w:sz w:val="28"/>
          <w:szCs w:val="28"/>
        </w:rPr>
        <w:t xml:space="preserve">А1 </w:t>
      </w:r>
      <w:r w:rsidR="00712F11">
        <w:rPr>
          <w:sz w:val="28"/>
          <w:szCs w:val="28"/>
        </w:rPr>
        <w:t>– Все участники»</w:t>
      </w:r>
      <w:r w:rsidR="00460D5B" w:rsidRPr="005718DA">
        <w:rPr>
          <w:sz w:val="28"/>
          <w:szCs w:val="28"/>
        </w:rPr>
        <w:t xml:space="preserve"> –</w:t>
      </w:r>
      <w:r w:rsidR="00EB740B" w:rsidRPr="00EB740B">
        <w:rPr>
          <w:sz w:val="28"/>
          <w:szCs w:val="28"/>
        </w:rPr>
        <w:t xml:space="preserve"> </w:t>
      </w:r>
      <w:r w:rsidR="00EB740B" w:rsidRPr="0098048C">
        <w:rPr>
          <w:sz w:val="28"/>
          <w:szCs w:val="28"/>
        </w:rPr>
        <w:t>Ковалевск</w:t>
      </w:r>
      <w:r w:rsidR="00EB740B">
        <w:rPr>
          <w:sz w:val="28"/>
          <w:szCs w:val="28"/>
        </w:rPr>
        <w:t>ого</w:t>
      </w:r>
      <w:r w:rsidR="00EB740B" w:rsidRPr="0098048C">
        <w:rPr>
          <w:sz w:val="28"/>
          <w:szCs w:val="28"/>
        </w:rPr>
        <w:t xml:space="preserve"> Юри</w:t>
      </w:r>
      <w:r w:rsidR="00EB740B">
        <w:rPr>
          <w:sz w:val="28"/>
          <w:szCs w:val="28"/>
        </w:rPr>
        <w:t>я</w:t>
      </w:r>
      <w:r w:rsidR="00EB740B" w:rsidRPr="0098048C">
        <w:rPr>
          <w:sz w:val="28"/>
          <w:szCs w:val="28"/>
        </w:rPr>
        <w:t xml:space="preserve"> Викторович</w:t>
      </w:r>
      <w:r w:rsidR="00EB740B">
        <w:rPr>
          <w:sz w:val="28"/>
          <w:szCs w:val="28"/>
        </w:rPr>
        <w:t>а</w:t>
      </w:r>
      <w:r w:rsidR="00EB740B" w:rsidRPr="005718DA">
        <w:rPr>
          <w:sz w:val="28"/>
          <w:szCs w:val="28"/>
        </w:rPr>
        <w:t xml:space="preserve">, </w:t>
      </w:r>
      <w:r w:rsidR="00EB740B" w:rsidRPr="0098048C">
        <w:rPr>
          <w:sz w:val="28"/>
          <w:szCs w:val="28"/>
        </w:rPr>
        <w:t>R0MZ</w:t>
      </w:r>
      <w:r w:rsidR="00EB740B" w:rsidRPr="005718DA">
        <w:rPr>
          <w:sz w:val="28"/>
          <w:szCs w:val="28"/>
        </w:rPr>
        <w:t xml:space="preserve">, </w:t>
      </w:r>
      <w:r w:rsidR="00EB740B">
        <w:rPr>
          <w:sz w:val="28"/>
          <w:szCs w:val="28"/>
        </w:rPr>
        <w:t>г. Артем, Приморский край;</w:t>
      </w:r>
    </w:p>
    <w:p w14:paraId="41D96BF4" w14:textId="77777777" w:rsidR="005718DA" w:rsidRPr="00952F15" w:rsidRDefault="005718DA" w:rsidP="00FE55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13571"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второе</w:t>
      </w:r>
      <w:r w:rsidR="00460D5B" w:rsidRPr="005718DA">
        <w:rPr>
          <w:sz w:val="28"/>
          <w:szCs w:val="28"/>
        </w:rPr>
        <w:t xml:space="preserve"> место в группе </w:t>
      </w:r>
      <w:r w:rsidR="00712F11">
        <w:rPr>
          <w:sz w:val="28"/>
          <w:szCs w:val="28"/>
        </w:rPr>
        <w:t>«</w:t>
      </w:r>
      <w:r w:rsidR="00712F11" w:rsidRPr="005718DA">
        <w:rPr>
          <w:sz w:val="28"/>
          <w:szCs w:val="28"/>
        </w:rPr>
        <w:t xml:space="preserve">А1 </w:t>
      </w:r>
      <w:r w:rsidR="00712F11">
        <w:rPr>
          <w:sz w:val="28"/>
          <w:szCs w:val="28"/>
        </w:rPr>
        <w:t>– Все участники»</w:t>
      </w:r>
      <w:r w:rsidR="00460D5B" w:rsidRPr="005718DA">
        <w:rPr>
          <w:sz w:val="28"/>
          <w:szCs w:val="28"/>
        </w:rPr>
        <w:t xml:space="preserve"> –</w:t>
      </w:r>
      <w:r w:rsidR="00EB740B">
        <w:rPr>
          <w:sz w:val="28"/>
          <w:szCs w:val="28"/>
        </w:rPr>
        <w:t xml:space="preserve"> Соколова Сергея Юрьевича</w:t>
      </w:r>
      <w:r w:rsidR="00EB740B" w:rsidRPr="00C24E42">
        <w:rPr>
          <w:sz w:val="28"/>
          <w:szCs w:val="28"/>
        </w:rPr>
        <w:t xml:space="preserve">, </w:t>
      </w:r>
      <w:r w:rsidR="00EB740B">
        <w:rPr>
          <w:sz w:val="28"/>
          <w:szCs w:val="28"/>
          <w:lang w:val="en-US"/>
        </w:rPr>
        <w:t>RC</w:t>
      </w:r>
      <w:r w:rsidR="00EB740B" w:rsidRPr="00712F11">
        <w:rPr>
          <w:sz w:val="28"/>
          <w:szCs w:val="28"/>
        </w:rPr>
        <w:t>0</w:t>
      </w:r>
      <w:r w:rsidR="00EB740B">
        <w:rPr>
          <w:sz w:val="28"/>
          <w:szCs w:val="28"/>
          <w:lang w:val="en-US"/>
        </w:rPr>
        <w:t>LD</w:t>
      </w:r>
      <w:r w:rsidR="00EB740B">
        <w:rPr>
          <w:sz w:val="28"/>
          <w:szCs w:val="28"/>
        </w:rPr>
        <w:t>, г. Спасск-Дальний, Приморской край</w:t>
      </w:r>
      <w:r w:rsidR="00712F11">
        <w:rPr>
          <w:sz w:val="28"/>
          <w:szCs w:val="28"/>
        </w:rPr>
        <w:t>;</w:t>
      </w:r>
    </w:p>
    <w:p w14:paraId="4D0F5611" w14:textId="58FC3A6B" w:rsidR="005718DA" w:rsidRDefault="005718DA" w:rsidP="00712F11">
      <w:pPr>
        <w:spacing w:line="360" w:lineRule="auto"/>
        <w:ind w:firstLine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 xml:space="preserve">2.3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</w:t>
      </w:r>
      <w:r w:rsidR="00712F11">
        <w:rPr>
          <w:sz w:val="28"/>
          <w:szCs w:val="28"/>
        </w:rPr>
        <w:t>«</w:t>
      </w:r>
      <w:r w:rsidR="00712F11" w:rsidRPr="005718DA">
        <w:rPr>
          <w:sz w:val="28"/>
          <w:szCs w:val="28"/>
        </w:rPr>
        <w:t xml:space="preserve">А1 </w:t>
      </w:r>
      <w:r w:rsidR="00712F11">
        <w:rPr>
          <w:sz w:val="28"/>
          <w:szCs w:val="28"/>
        </w:rPr>
        <w:t>– Все участники»</w:t>
      </w:r>
      <w:r w:rsidRPr="005718DA">
        <w:rPr>
          <w:sz w:val="28"/>
          <w:szCs w:val="28"/>
        </w:rPr>
        <w:t xml:space="preserve"> – </w:t>
      </w:r>
      <w:r w:rsidR="00712F11" w:rsidRPr="007928F4">
        <w:rPr>
          <w:sz w:val="28"/>
          <w:szCs w:val="28"/>
        </w:rPr>
        <w:t>Помазков</w:t>
      </w:r>
      <w:r w:rsidR="00712F11">
        <w:rPr>
          <w:sz w:val="28"/>
          <w:szCs w:val="28"/>
        </w:rPr>
        <w:t>а</w:t>
      </w:r>
      <w:r w:rsidR="00712F11" w:rsidRPr="007928F4">
        <w:rPr>
          <w:sz w:val="28"/>
          <w:szCs w:val="28"/>
        </w:rPr>
        <w:t xml:space="preserve"> Серге</w:t>
      </w:r>
      <w:r w:rsidR="00712F11">
        <w:rPr>
          <w:sz w:val="28"/>
          <w:szCs w:val="28"/>
        </w:rPr>
        <w:t xml:space="preserve">я </w:t>
      </w:r>
      <w:r w:rsidR="00712F11" w:rsidRPr="007928F4">
        <w:rPr>
          <w:sz w:val="28"/>
          <w:szCs w:val="28"/>
        </w:rPr>
        <w:t>Александрович</w:t>
      </w:r>
      <w:r w:rsidR="00712F11">
        <w:rPr>
          <w:sz w:val="28"/>
          <w:szCs w:val="28"/>
        </w:rPr>
        <w:t>а</w:t>
      </w:r>
      <w:r w:rsidR="00952F15" w:rsidRPr="005718DA">
        <w:rPr>
          <w:sz w:val="28"/>
          <w:szCs w:val="28"/>
        </w:rPr>
        <w:t xml:space="preserve">, </w:t>
      </w:r>
      <w:r w:rsidR="00712F11" w:rsidRPr="007928F4">
        <w:rPr>
          <w:sz w:val="28"/>
          <w:szCs w:val="28"/>
        </w:rPr>
        <w:t>RN0JT</w:t>
      </w:r>
      <w:r w:rsidR="00952F15" w:rsidRPr="005718DA">
        <w:rPr>
          <w:sz w:val="28"/>
          <w:szCs w:val="28"/>
        </w:rPr>
        <w:t xml:space="preserve">, </w:t>
      </w:r>
      <w:r w:rsidR="00712F11">
        <w:rPr>
          <w:sz w:val="28"/>
          <w:szCs w:val="28"/>
        </w:rPr>
        <w:t xml:space="preserve">г. </w:t>
      </w:r>
      <w:r w:rsidR="00712F11" w:rsidRPr="007928F4">
        <w:rPr>
          <w:sz w:val="28"/>
          <w:szCs w:val="28"/>
        </w:rPr>
        <w:t>Благовещенск</w:t>
      </w:r>
      <w:r w:rsidR="00712F11">
        <w:rPr>
          <w:sz w:val="28"/>
          <w:szCs w:val="28"/>
        </w:rPr>
        <w:t>, Амурская область</w:t>
      </w:r>
      <w:r w:rsidR="00952F15">
        <w:rPr>
          <w:sz w:val="28"/>
          <w:szCs w:val="28"/>
        </w:rPr>
        <w:t>.</w:t>
      </w:r>
    </w:p>
    <w:p w14:paraId="5F59F3CF" w14:textId="53358204" w:rsidR="00761D6F" w:rsidRPr="00761D6F" w:rsidRDefault="00761D6F" w:rsidP="00712F11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градить грамотами РО ДОСААФ России Приморского края </w:t>
      </w:r>
    </w:p>
    <w:p w14:paraId="6065AFA1" w14:textId="77777777" w:rsidR="00712F11" w:rsidRDefault="00712F11" w:rsidP="00712F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 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первое</w:t>
      </w:r>
      <w:r w:rsidRPr="005718DA">
        <w:rPr>
          <w:sz w:val="28"/>
          <w:szCs w:val="28"/>
        </w:rPr>
        <w:t xml:space="preserve"> место в группе</w:t>
      </w:r>
      <w:r>
        <w:rPr>
          <w:sz w:val="28"/>
          <w:szCs w:val="28"/>
        </w:rPr>
        <w:t xml:space="preserve"> «А2 – </w:t>
      </w:r>
      <w:r>
        <w:rPr>
          <w:sz w:val="28"/>
          <w:szCs w:val="28"/>
          <w:lang w:val="en-US"/>
        </w:rPr>
        <w:t>SOAB</w:t>
      </w:r>
      <w:r w:rsidRPr="00712F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 xml:space="preserve">» - </w:t>
      </w:r>
      <w:r w:rsidRPr="007928F4">
        <w:rPr>
          <w:sz w:val="28"/>
          <w:szCs w:val="28"/>
        </w:rPr>
        <w:t>Савин</w:t>
      </w:r>
      <w:r>
        <w:rPr>
          <w:sz w:val="28"/>
          <w:szCs w:val="28"/>
        </w:rPr>
        <w:t>а</w:t>
      </w:r>
      <w:r w:rsidRPr="007928F4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7928F4">
        <w:rPr>
          <w:sz w:val="28"/>
          <w:szCs w:val="28"/>
        </w:rPr>
        <w:t xml:space="preserve"> Федорович</w:t>
      </w:r>
      <w:r>
        <w:rPr>
          <w:sz w:val="28"/>
          <w:szCs w:val="28"/>
        </w:rPr>
        <w:t xml:space="preserve">а, </w:t>
      </w:r>
      <w:r w:rsidR="003036F6" w:rsidRPr="007928F4">
        <w:rPr>
          <w:sz w:val="28"/>
          <w:szCs w:val="28"/>
        </w:rPr>
        <w:t>RC0CD</w:t>
      </w:r>
      <w:r w:rsidR="003036F6">
        <w:rPr>
          <w:sz w:val="28"/>
          <w:szCs w:val="28"/>
        </w:rPr>
        <w:t xml:space="preserve">, </w:t>
      </w:r>
      <w:r>
        <w:rPr>
          <w:sz w:val="28"/>
          <w:szCs w:val="28"/>
        </w:rPr>
        <w:t>г. Хабаровск;</w:t>
      </w:r>
    </w:p>
    <w:p w14:paraId="380F8B15" w14:textId="77777777" w:rsidR="00712F11" w:rsidRDefault="00712F11" w:rsidP="00712F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 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второе</w:t>
      </w:r>
      <w:r w:rsidRPr="005718DA">
        <w:rPr>
          <w:sz w:val="28"/>
          <w:szCs w:val="28"/>
        </w:rPr>
        <w:t xml:space="preserve"> место в группе</w:t>
      </w:r>
      <w:r>
        <w:rPr>
          <w:sz w:val="28"/>
          <w:szCs w:val="28"/>
        </w:rPr>
        <w:t xml:space="preserve"> «А2 – </w:t>
      </w:r>
      <w:r>
        <w:rPr>
          <w:sz w:val="28"/>
          <w:szCs w:val="28"/>
          <w:lang w:val="en-US"/>
        </w:rPr>
        <w:t>SOAB</w:t>
      </w:r>
      <w:r w:rsidRPr="00712F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 xml:space="preserve">» - </w:t>
      </w:r>
      <w:r w:rsidRPr="007928F4">
        <w:rPr>
          <w:sz w:val="28"/>
          <w:szCs w:val="28"/>
        </w:rPr>
        <w:t>Минаев</w:t>
      </w:r>
      <w:r>
        <w:rPr>
          <w:sz w:val="28"/>
          <w:szCs w:val="28"/>
        </w:rPr>
        <w:t>а</w:t>
      </w:r>
      <w:r w:rsidRPr="007928F4">
        <w:rPr>
          <w:sz w:val="28"/>
          <w:szCs w:val="28"/>
        </w:rPr>
        <w:t xml:space="preserve"> Олег</w:t>
      </w:r>
      <w:r>
        <w:rPr>
          <w:sz w:val="28"/>
          <w:szCs w:val="28"/>
        </w:rPr>
        <w:t>а</w:t>
      </w:r>
      <w:r w:rsidRPr="007928F4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а, </w:t>
      </w:r>
      <w:r w:rsidR="003036F6" w:rsidRPr="007928F4">
        <w:rPr>
          <w:sz w:val="28"/>
          <w:szCs w:val="28"/>
        </w:rPr>
        <w:t>R0CBS</w:t>
      </w:r>
      <w:r w:rsidR="003036F6">
        <w:rPr>
          <w:sz w:val="28"/>
          <w:szCs w:val="28"/>
        </w:rPr>
        <w:t xml:space="preserve">, </w:t>
      </w:r>
      <w:r>
        <w:rPr>
          <w:sz w:val="28"/>
          <w:szCs w:val="28"/>
        </w:rPr>
        <w:t>г. Хабаровск;</w:t>
      </w:r>
    </w:p>
    <w:p w14:paraId="47576511" w14:textId="46C9BFBA" w:rsidR="00712F11" w:rsidRDefault="00712F11" w:rsidP="00712F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 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</w:t>
      </w:r>
      <w:r>
        <w:rPr>
          <w:sz w:val="28"/>
          <w:szCs w:val="28"/>
        </w:rPr>
        <w:t xml:space="preserve"> «А2 – </w:t>
      </w:r>
      <w:r>
        <w:rPr>
          <w:sz w:val="28"/>
          <w:szCs w:val="28"/>
          <w:lang w:val="en-US"/>
        </w:rPr>
        <w:t>SOAB</w:t>
      </w:r>
      <w:r w:rsidRPr="00712F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>» -</w:t>
      </w:r>
      <w:r w:rsidR="003036F6">
        <w:rPr>
          <w:sz w:val="28"/>
          <w:szCs w:val="28"/>
        </w:rPr>
        <w:t xml:space="preserve"> </w:t>
      </w:r>
      <w:r w:rsidR="003036F6" w:rsidRPr="007928F4">
        <w:rPr>
          <w:sz w:val="28"/>
          <w:szCs w:val="28"/>
        </w:rPr>
        <w:t>Глущук Виктор</w:t>
      </w:r>
      <w:r w:rsidR="003036F6">
        <w:rPr>
          <w:sz w:val="28"/>
          <w:szCs w:val="28"/>
        </w:rPr>
        <w:t>а</w:t>
      </w:r>
      <w:r w:rsidR="003036F6" w:rsidRPr="007928F4">
        <w:rPr>
          <w:sz w:val="28"/>
          <w:szCs w:val="28"/>
        </w:rPr>
        <w:t xml:space="preserve"> Борисович</w:t>
      </w:r>
      <w:r w:rsidR="003036F6">
        <w:rPr>
          <w:sz w:val="28"/>
          <w:szCs w:val="28"/>
        </w:rPr>
        <w:t xml:space="preserve">а, </w:t>
      </w:r>
      <w:r w:rsidR="003036F6" w:rsidRPr="007928F4">
        <w:rPr>
          <w:sz w:val="28"/>
          <w:szCs w:val="28"/>
        </w:rPr>
        <w:t>RW0LCN</w:t>
      </w:r>
      <w:r w:rsidR="003036F6">
        <w:rPr>
          <w:sz w:val="28"/>
          <w:szCs w:val="28"/>
        </w:rPr>
        <w:t>, г. Владивосток.</w:t>
      </w:r>
    </w:p>
    <w:p w14:paraId="7ECD1F1B" w14:textId="77777777" w:rsidR="00B35F1D" w:rsidRDefault="00B35F1D" w:rsidP="00F47BCA">
      <w:pPr>
        <w:spacing w:line="360" w:lineRule="auto"/>
        <w:ind w:left="360"/>
        <w:jc w:val="both"/>
        <w:rPr>
          <w:sz w:val="28"/>
          <w:szCs w:val="28"/>
        </w:rPr>
      </w:pPr>
    </w:p>
    <w:p w14:paraId="1E2F3829" w14:textId="77777777" w:rsidR="0025717C" w:rsidRPr="0025717C" w:rsidRDefault="0085265B" w:rsidP="0025717C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25717C">
        <w:rPr>
          <w:b/>
          <w:sz w:val="32"/>
          <w:szCs w:val="32"/>
        </w:rPr>
        <w:t xml:space="preserve">Выполнение </w:t>
      </w:r>
      <w:r w:rsidR="0019594E" w:rsidRPr="0025717C">
        <w:rPr>
          <w:b/>
          <w:sz w:val="32"/>
          <w:szCs w:val="32"/>
        </w:rPr>
        <w:t>норм и требований ЕВСК</w:t>
      </w:r>
    </w:p>
    <w:p w14:paraId="148A3F5C" w14:textId="77777777" w:rsidR="0025717C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AD6452" w14:textId="77777777" w:rsidR="0019594E" w:rsidRPr="00356303" w:rsidRDefault="0019594E" w:rsidP="002571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орм и требований ЕВСК не фиксировалось.</w:t>
      </w:r>
    </w:p>
    <w:p w14:paraId="14EE6499" w14:textId="77777777" w:rsidR="00C46254" w:rsidRPr="00356303" w:rsidRDefault="00C46254" w:rsidP="00641E5A">
      <w:pPr>
        <w:spacing w:line="360" w:lineRule="auto"/>
        <w:jc w:val="both"/>
        <w:rPr>
          <w:sz w:val="28"/>
          <w:szCs w:val="28"/>
        </w:rPr>
      </w:pPr>
    </w:p>
    <w:p w14:paraId="18960E03" w14:textId="77777777"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14:paraId="4FA4470E" w14:textId="77777777" w:rsidR="0025717C" w:rsidRDefault="0019594E" w:rsidP="00257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46C63D" w14:textId="77777777" w:rsidR="0019594E" w:rsidRPr="0081657B" w:rsidRDefault="0025717C" w:rsidP="0025717C">
      <w:pPr>
        <w:spacing w:line="360" w:lineRule="auto"/>
        <w:ind w:firstLine="708"/>
        <w:jc w:val="both"/>
        <w:rPr>
          <w:sz w:val="28"/>
          <w:szCs w:val="28"/>
        </w:rPr>
      </w:pPr>
      <w:r w:rsidRPr="0025717C">
        <w:rPr>
          <w:sz w:val="28"/>
          <w:szCs w:val="28"/>
        </w:rPr>
        <w:t>В сроки, установленные Правилами спортивных соревнований по виду спорта</w:t>
      </w:r>
      <w:r>
        <w:rPr>
          <w:sz w:val="28"/>
          <w:szCs w:val="28"/>
        </w:rPr>
        <w:t xml:space="preserve"> </w:t>
      </w:r>
      <w:r w:rsidRPr="0025717C">
        <w:rPr>
          <w:sz w:val="28"/>
          <w:szCs w:val="28"/>
        </w:rPr>
        <w:t>«радиоспорт», в ГСК посту</w:t>
      </w:r>
      <w:r>
        <w:rPr>
          <w:sz w:val="28"/>
          <w:szCs w:val="28"/>
        </w:rPr>
        <w:t xml:space="preserve">пил протест от радиостанции </w:t>
      </w:r>
      <w:r>
        <w:rPr>
          <w:sz w:val="28"/>
          <w:szCs w:val="28"/>
          <w:lang w:val="en-US"/>
        </w:rPr>
        <w:t>R</w:t>
      </w:r>
      <w:r w:rsidRPr="0025717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MZ</w:t>
      </w:r>
      <w:r w:rsidRPr="0025717C">
        <w:rPr>
          <w:sz w:val="28"/>
          <w:szCs w:val="28"/>
        </w:rPr>
        <w:t xml:space="preserve"> </w:t>
      </w:r>
      <w:r>
        <w:rPr>
          <w:sz w:val="28"/>
          <w:szCs w:val="28"/>
        </w:rPr>
        <w:t>по поводу не зачтен</w:t>
      </w:r>
      <w:r w:rsidR="00262644">
        <w:rPr>
          <w:sz w:val="28"/>
          <w:szCs w:val="28"/>
        </w:rPr>
        <w:t>ных</w:t>
      </w:r>
      <w:r>
        <w:rPr>
          <w:sz w:val="28"/>
          <w:szCs w:val="28"/>
        </w:rPr>
        <w:t xml:space="preserve"> очков за две проведенные радиосвязи, тогда как в </w:t>
      </w:r>
      <w:r>
        <w:rPr>
          <w:sz w:val="28"/>
          <w:szCs w:val="28"/>
          <w:lang w:val="en-US"/>
        </w:rPr>
        <w:t>UBN</w:t>
      </w:r>
      <w:r w:rsidRPr="00257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х корреспондентов соответствующие ошибки отсутствуют. </w:t>
      </w:r>
      <w:r w:rsidR="0081657B">
        <w:rPr>
          <w:sz w:val="28"/>
          <w:szCs w:val="28"/>
        </w:rPr>
        <w:t xml:space="preserve">В результате проверки было выявлено, что записи об этих </w:t>
      </w:r>
      <w:r w:rsidR="0081657B">
        <w:rPr>
          <w:sz w:val="28"/>
          <w:szCs w:val="28"/>
          <w:lang w:val="en-US"/>
        </w:rPr>
        <w:t>QSO</w:t>
      </w:r>
      <w:r w:rsidR="0081657B" w:rsidRPr="0081657B">
        <w:rPr>
          <w:sz w:val="28"/>
          <w:szCs w:val="28"/>
        </w:rPr>
        <w:t xml:space="preserve"> </w:t>
      </w:r>
      <w:r w:rsidR="0081657B">
        <w:rPr>
          <w:sz w:val="28"/>
          <w:szCs w:val="28"/>
        </w:rPr>
        <w:t>в отчетах корреспондентов не соответствуют, установленному Регламентом соревнований</w:t>
      </w:r>
      <w:r w:rsidR="002D3B06">
        <w:rPr>
          <w:sz w:val="28"/>
          <w:szCs w:val="28"/>
        </w:rPr>
        <w:t>, формату ЕРМАК, а потому были</w:t>
      </w:r>
      <w:r w:rsidR="0081657B">
        <w:rPr>
          <w:sz w:val="28"/>
          <w:szCs w:val="28"/>
        </w:rPr>
        <w:t xml:space="preserve"> проигнорированы компьютерной программой сверки отчетов. </w:t>
      </w:r>
      <w:r w:rsidR="002D3B06">
        <w:rPr>
          <w:sz w:val="28"/>
          <w:szCs w:val="28"/>
        </w:rPr>
        <w:t>Так как ошибок в данных самих связей нет, ГСК</w:t>
      </w:r>
      <w:r w:rsidR="00CF15F3">
        <w:rPr>
          <w:sz w:val="28"/>
          <w:szCs w:val="28"/>
        </w:rPr>
        <w:t xml:space="preserve"> было принято решение</w:t>
      </w:r>
      <w:r w:rsidR="009E2B55">
        <w:rPr>
          <w:sz w:val="28"/>
          <w:szCs w:val="28"/>
        </w:rPr>
        <w:t xml:space="preserve"> протест удовлетворить.</w:t>
      </w:r>
    </w:p>
    <w:p w14:paraId="72301069" w14:textId="77777777"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14:paraId="38F28EE5" w14:textId="77777777"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14:paraId="4C60BFAE" w14:textId="77777777"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14:paraId="36A663E8" w14:textId="77777777"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14:paraId="28539220" w14:textId="77777777" w:rsidR="00745CD8" w:rsidRDefault="00745CD8" w:rsidP="00641E5A">
      <w:pPr>
        <w:spacing w:line="360" w:lineRule="auto"/>
        <w:jc w:val="both"/>
        <w:rPr>
          <w:sz w:val="28"/>
          <w:szCs w:val="28"/>
        </w:rPr>
      </w:pPr>
    </w:p>
    <w:p w14:paraId="29199D1C" w14:textId="77777777" w:rsidR="000F4DCB" w:rsidRDefault="000F4DCB" w:rsidP="00641E5A">
      <w:pPr>
        <w:spacing w:line="360" w:lineRule="auto"/>
        <w:jc w:val="both"/>
        <w:rPr>
          <w:sz w:val="28"/>
          <w:szCs w:val="28"/>
        </w:rPr>
      </w:pPr>
    </w:p>
    <w:p w14:paraId="56ACF996" w14:textId="77777777" w:rsidR="000F4DCB" w:rsidRPr="00356303" w:rsidRDefault="000F4DCB" w:rsidP="00641E5A">
      <w:pPr>
        <w:spacing w:line="360" w:lineRule="auto"/>
        <w:jc w:val="both"/>
        <w:rPr>
          <w:sz w:val="28"/>
          <w:szCs w:val="28"/>
        </w:rPr>
      </w:pPr>
    </w:p>
    <w:p w14:paraId="44EFD518" w14:textId="77777777"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7. Выводы и предложения по итогам проведенных соревнований.</w:t>
      </w:r>
    </w:p>
    <w:p w14:paraId="3FCEDF3F" w14:textId="77777777"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14:paraId="7E575271" w14:textId="77777777" w:rsidR="00745CD8" w:rsidRDefault="006F3DAC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С</w:t>
      </w:r>
      <w:r w:rsidR="0002025F">
        <w:rPr>
          <w:sz w:val="28"/>
          <w:szCs w:val="28"/>
        </w:rPr>
        <w:t xml:space="preserve">К </w:t>
      </w:r>
      <w:r w:rsidR="00C46254">
        <w:rPr>
          <w:sz w:val="28"/>
          <w:szCs w:val="28"/>
        </w:rPr>
        <w:t xml:space="preserve">обращается к участникам с просьбой внимательно и полностью заполнять шапку отчета и сам отчет </w:t>
      </w:r>
      <w:proofErr w:type="gramStart"/>
      <w:r w:rsidR="00C46254">
        <w:rPr>
          <w:sz w:val="28"/>
          <w:szCs w:val="28"/>
        </w:rPr>
        <w:t>согласно регламента</w:t>
      </w:r>
      <w:proofErr w:type="gramEnd"/>
      <w:r>
        <w:rPr>
          <w:sz w:val="28"/>
          <w:szCs w:val="28"/>
        </w:rPr>
        <w:t xml:space="preserve"> и в соответствии с форматом ЕРМАК</w:t>
      </w:r>
      <w:r w:rsidR="00C46254">
        <w:rPr>
          <w:sz w:val="28"/>
          <w:szCs w:val="28"/>
        </w:rPr>
        <w:t xml:space="preserve">. Это значительно упростит </w:t>
      </w:r>
      <w:r w:rsidR="000B5A6B">
        <w:rPr>
          <w:sz w:val="28"/>
          <w:szCs w:val="28"/>
        </w:rPr>
        <w:t xml:space="preserve">работу </w:t>
      </w:r>
      <w:r w:rsidR="00C46254">
        <w:rPr>
          <w:sz w:val="28"/>
          <w:szCs w:val="28"/>
        </w:rPr>
        <w:t xml:space="preserve">и ускорит подведение итогов. </w:t>
      </w:r>
      <w:r>
        <w:rPr>
          <w:sz w:val="28"/>
          <w:szCs w:val="28"/>
        </w:rPr>
        <w:t>Отмечено очень большое количество ошибок, связанных с</w:t>
      </w:r>
      <w:r w:rsidR="003C2540">
        <w:rPr>
          <w:sz w:val="28"/>
          <w:szCs w:val="28"/>
        </w:rPr>
        <w:t xml:space="preserve"> опечатками во время набора</w:t>
      </w:r>
      <w:r>
        <w:rPr>
          <w:sz w:val="28"/>
          <w:szCs w:val="28"/>
        </w:rPr>
        <w:t xml:space="preserve">, а </w:t>
      </w:r>
      <w:r w:rsidR="0000666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 невнимательностью или пренебрежением проверкой отчета перед отправкой в судейскую коллегию.</w:t>
      </w:r>
      <w:r w:rsidR="003C2540">
        <w:rPr>
          <w:sz w:val="28"/>
          <w:szCs w:val="28"/>
        </w:rPr>
        <w:t xml:space="preserve"> С сожалением можно отметить, что с годами количество подобных ошибок не уменьшается, а</w:t>
      </w:r>
      <w:r w:rsidR="009E5D56">
        <w:rPr>
          <w:sz w:val="28"/>
          <w:szCs w:val="28"/>
        </w:rPr>
        <w:t>,</w:t>
      </w:r>
      <w:r w:rsidR="003C2540">
        <w:rPr>
          <w:sz w:val="28"/>
          <w:szCs w:val="28"/>
        </w:rPr>
        <w:t xml:space="preserve"> напротив, растет.</w:t>
      </w:r>
      <w:r w:rsidR="009E5D56">
        <w:rPr>
          <w:sz w:val="28"/>
          <w:szCs w:val="28"/>
        </w:rPr>
        <w:t xml:space="preserve"> </w:t>
      </w:r>
    </w:p>
    <w:p w14:paraId="7702C217" w14:textId="77777777" w:rsidR="00C46254" w:rsidRPr="0002025F" w:rsidRDefault="00C46254" w:rsidP="00745CD8">
      <w:pPr>
        <w:spacing w:line="360" w:lineRule="auto"/>
        <w:jc w:val="both"/>
        <w:rPr>
          <w:sz w:val="28"/>
          <w:szCs w:val="28"/>
        </w:rPr>
      </w:pPr>
    </w:p>
    <w:p w14:paraId="3FDCF51A" w14:textId="77777777"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14:paraId="1AB3ACF5" w14:textId="77777777"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14:paraId="5DEBC7BA" w14:textId="77777777" w:rsidTr="00E46764">
        <w:tc>
          <w:tcPr>
            <w:tcW w:w="2376" w:type="dxa"/>
          </w:tcPr>
          <w:p w14:paraId="79FEE38E" w14:textId="77777777"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14:paraId="426CB366" w14:textId="77777777"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14:paraId="5F2B30C9" w14:textId="77777777"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14:paraId="16FB7BF8" w14:textId="77777777"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14:paraId="48CF909E" w14:textId="77777777"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14:paraId="5FA63D3A" w14:textId="77777777" w:rsidTr="00E46764">
        <w:tc>
          <w:tcPr>
            <w:tcW w:w="2376" w:type="dxa"/>
          </w:tcPr>
          <w:p w14:paraId="395A0B9A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14:paraId="4E7BF567" w14:textId="77777777" w:rsidR="00E46764" w:rsidRDefault="000B5A6B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1894" w:type="dxa"/>
          </w:tcPr>
          <w:p w14:paraId="04823DD3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14:paraId="138A6D1F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14:paraId="4088EAD8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14:paraId="135AFC5A" w14:textId="77777777" w:rsidTr="00E46764">
        <w:tc>
          <w:tcPr>
            <w:tcW w:w="2376" w:type="dxa"/>
          </w:tcPr>
          <w:p w14:paraId="0787D555" w14:textId="77777777" w:rsidR="00E46764" w:rsidRDefault="00F47BCA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14:paraId="010FC9A4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14:paraId="55B74F0D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14:paraId="74608195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14:paraId="355830F5" w14:textId="77777777"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48FB7E7" w14:textId="77777777"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14:paraId="388EDD07" w14:textId="77777777" w:rsidR="0085265B" w:rsidRDefault="00AA06F6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582F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14:paraId="5BC233A7" w14:textId="77777777"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14:paraId="44446CE7" w14:textId="77777777"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BCA">
        <w:rPr>
          <w:sz w:val="28"/>
          <w:szCs w:val="28"/>
        </w:rPr>
        <w:t>Пешкина Е.Ф</w:t>
      </w:r>
      <w:r>
        <w:rPr>
          <w:sz w:val="28"/>
          <w:szCs w:val="28"/>
        </w:rPr>
        <w:t>.</w:t>
      </w:r>
    </w:p>
    <w:p w14:paraId="1012AE97" w14:textId="77777777"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37C09413" w14:textId="77777777"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71FD5FBC" w14:textId="77777777"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204EB067" w14:textId="77777777" w:rsidR="004E4600" w:rsidRDefault="004E4600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05D211B3" w14:textId="77777777" w:rsidR="004E4600" w:rsidRDefault="004E4600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66FDAEEE" w14:textId="77777777" w:rsidR="00391BE3" w:rsidRDefault="00391BE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2D2CD56D" w14:textId="77777777" w:rsidR="000F4DCB" w:rsidRDefault="000F4DCB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2C047ED4" w14:textId="77777777" w:rsidR="00920663" w:rsidRDefault="00920663" w:rsidP="00C5740B">
      <w:pPr>
        <w:spacing w:line="360" w:lineRule="auto"/>
        <w:ind w:firstLine="708"/>
        <w:jc w:val="right"/>
        <w:rPr>
          <w:sz w:val="28"/>
          <w:szCs w:val="28"/>
        </w:rPr>
      </w:pPr>
    </w:p>
    <w:p w14:paraId="438268C0" w14:textId="77777777" w:rsidR="00C5740B" w:rsidRDefault="00C5740B" w:rsidP="00C5740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CF97081" w14:textId="77777777" w:rsidR="00920663" w:rsidRPr="00DE1362" w:rsidRDefault="00920663" w:rsidP="00920663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Таблица технических результатов Кубка</w:t>
      </w:r>
    </w:p>
    <w:p w14:paraId="085DEE24" w14:textId="77777777" w:rsidR="00920663" w:rsidRPr="00AF2660" w:rsidRDefault="00920663" w:rsidP="00920663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  <w:r>
        <w:rPr>
          <w:b/>
          <w:sz w:val="28"/>
          <w:szCs w:val="28"/>
        </w:rPr>
        <w:t xml:space="preserve"> </w:t>
      </w:r>
      <w:r w:rsidRPr="009A041D">
        <w:rPr>
          <w:b/>
          <w:sz w:val="28"/>
          <w:szCs w:val="28"/>
        </w:rPr>
        <w:t>202</w:t>
      </w:r>
      <w:r w:rsidR="00391BE3">
        <w:rPr>
          <w:b/>
          <w:sz w:val="28"/>
          <w:szCs w:val="28"/>
        </w:rPr>
        <w:t>3</w:t>
      </w:r>
    </w:p>
    <w:p w14:paraId="16859680" w14:textId="77777777" w:rsidR="00FD6A9B" w:rsidRPr="00DE1362" w:rsidRDefault="00FD6261" w:rsidP="00FD6A9B">
      <w:pPr>
        <w:spacing w:before="100" w:beforeAutospacing="1"/>
        <w:outlineLvl w:val="0"/>
        <w:rPr>
          <w:kern w:val="36"/>
        </w:rPr>
      </w:pPr>
      <w:r>
        <w:rPr>
          <w:kern w:val="36"/>
        </w:rPr>
        <w:t>15</w:t>
      </w:r>
      <w:r w:rsidR="00FD6A9B" w:rsidRPr="00DE1362">
        <w:rPr>
          <w:kern w:val="36"/>
        </w:rPr>
        <w:t>.</w:t>
      </w:r>
      <w:r w:rsidR="00FD6A9B">
        <w:rPr>
          <w:kern w:val="36"/>
        </w:rPr>
        <w:t>03</w:t>
      </w:r>
      <w:r w:rsidR="00FD6A9B" w:rsidRPr="00DE1362">
        <w:rPr>
          <w:kern w:val="36"/>
        </w:rPr>
        <w:t>.</w:t>
      </w:r>
      <w:r w:rsidR="00FD6A9B">
        <w:rPr>
          <w:kern w:val="36"/>
        </w:rPr>
        <w:t>2023</w:t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</w:r>
      <w:r w:rsidR="00FD6A9B" w:rsidRPr="00DE1362">
        <w:rPr>
          <w:kern w:val="36"/>
        </w:rPr>
        <w:tab/>
        <w:t>г. Владивосток</w:t>
      </w:r>
    </w:p>
    <w:p w14:paraId="1DEB618D" w14:textId="77777777" w:rsidR="00FD6A9B" w:rsidRDefault="00FD6A9B" w:rsidP="00FD6A9B">
      <w:pPr>
        <w:spacing w:before="100" w:beforeAutospacing="1"/>
        <w:outlineLvl w:val="0"/>
        <w:rPr>
          <w:kern w:val="36"/>
        </w:rPr>
      </w:pPr>
    </w:p>
    <w:p w14:paraId="6A0A28C6" w14:textId="77777777" w:rsidR="00FD6A9B" w:rsidRDefault="00FD6A9B" w:rsidP="00FD6A9B">
      <w:pPr>
        <w:spacing w:line="480" w:lineRule="auto"/>
        <w:rPr>
          <w:kern w:val="36"/>
        </w:rPr>
      </w:pPr>
      <w:r w:rsidRPr="00BB69FC">
        <w:rPr>
          <w:kern w:val="36"/>
        </w:rPr>
        <w:t xml:space="preserve">Турнирная таблица: "A1 </w:t>
      </w:r>
      <w:r>
        <w:rPr>
          <w:kern w:val="36"/>
        </w:rPr>
        <w:t>–</w:t>
      </w:r>
      <w:r w:rsidRPr="00BB69FC">
        <w:rPr>
          <w:kern w:val="36"/>
        </w:rPr>
        <w:t xml:space="preserve"> </w:t>
      </w:r>
      <w:r>
        <w:rPr>
          <w:kern w:val="36"/>
        </w:rPr>
        <w:t>Все участники</w:t>
      </w:r>
      <w:r w:rsidRPr="00BB69FC">
        <w:rPr>
          <w:kern w:val="36"/>
        </w:rPr>
        <w:t>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49"/>
        <w:gridCol w:w="494"/>
        <w:gridCol w:w="535"/>
        <w:gridCol w:w="626"/>
        <w:gridCol w:w="546"/>
        <w:gridCol w:w="494"/>
        <w:gridCol w:w="952"/>
        <w:gridCol w:w="3058"/>
      </w:tblGrid>
      <w:tr w:rsidR="00FD6A9B" w:rsidRPr="00664767" w14:paraId="7B95EA67" w14:textId="77777777" w:rsidTr="004D062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B29DE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1FFBD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CEA8D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EE47D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04AE8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6624D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FD6A9B" w:rsidRPr="00664767" w14:paraId="36282EAA" w14:textId="77777777" w:rsidTr="004D062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414E67BB" w14:textId="77777777" w:rsidR="00FD6A9B" w:rsidRPr="00664767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77EE4394" w14:textId="77777777" w:rsidR="00FD6A9B" w:rsidRPr="00664767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36C05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73BAFB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90DBF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114B5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B41FB2" w14:textId="77777777" w:rsidR="00FD6A9B" w:rsidRPr="00664767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4767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0530D57F" w14:textId="77777777" w:rsidR="00FD6A9B" w:rsidRPr="00664767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3D7B16D8" w14:textId="77777777" w:rsidR="00FD6A9B" w:rsidRPr="00664767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E4600" w:rsidRPr="00664767" w14:paraId="20875A85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93139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62530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M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90E7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4C9E8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6B97C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9D61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8686A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E754E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0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2202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валевский Юрий Викторович</w:t>
            </w:r>
          </w:p>
        </w:tc>
      </w:tr>
      <w:tr w:rsidR="004E4600" w:rsidRPr="00664767" w14:paraId="6D2B1065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87391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62D9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C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F97E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34C9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EF8C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59D62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79B8C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1F0D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2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09C5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околов Сергей Юрьевич</w:t>
            </w:r>
          </w:p>
        </w:tc>
      </w:tr>
      <w:tr w:rsidR="004E4600" w:rsidRPr="00664767" w14:paraId="1BE5DAF2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0DB8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2354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325A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88CB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A93C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52B7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C04D3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F158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0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CA31D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  <w:tr w:rsidR="004E4600" w:rsidRPr="00664767" w14:paraId="50E9F24D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D3C58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D0F24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EB86B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C6DD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F44B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B4E4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7166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2EC4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8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FDDB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олковников Николай Борисович</w:t>
            </w:r>
          </w:p>
        </w:tc>
      </w:tr>
      <w:tr w:rsidR="004E4600" w:rsidRPr="00664767" w14:paraId="3E203295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1439F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8C07D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C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4F40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3A51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11B5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2334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68C8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AE1E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8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A1FB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мпаниец Павел Анатольевич</w:t>
            </w:r>
          </w:p>
        </w:tc>
      </w:tr>
      <w:tr w:rsidR="004E4600" w:rsidRPr="00664767" w14:paraId="57B5DC58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15C5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7F4F4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CA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10B44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FDF3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2B39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FAE2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9A86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F1A4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8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A067A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оропков Сергей Алексеевич</w:t>
            </w:r>
          </w:p>
        </w:tc>
      </w:tr>
      <w:tr w:rsidR="004E4600" w:rsidRPr="00664767" w14:paraId="557E99B0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2F1E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75E9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M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4DD3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835D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B65A7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852A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7B3F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F3E9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0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1852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шевой Евгений Алексеевич</w:t>
            </w:r>
          </w:p>
        </w:tc>
      </w:tr>
      <w:tr w:rsidR="004E4600" w:rsidRPr="00664767" w14:paraId="30CC8BB6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AD15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9D359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CH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CE26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6646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5CAD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429C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E442B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0249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8CB5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Акшаев Иван Константинович</w:t>
            </w:r>
          </w:p>
        </w:tc>
      </w:tr>
      <w:tr w:rsidR="004E4600" w:rsidRPr="00664767" w14:paraId="61B7C2BF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8A22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2891D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23058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98371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6D49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646C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6E4D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24DE3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3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D0DD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4E4600" w:rsidRPr="00664767" w14:paraId="6A865270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6FF9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8146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C0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3975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C2FD3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7806E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AED94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1C26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1B7B7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C88C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авин Александр Федорович</w:t>
            </w:r>
          </w:p>
        </w:tc>
      </w:tr>
      <w:tr w:rsidR="004E4600" w:rsidRPr="00664767" w14:paraId="5B9E91FE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579A4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8521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CB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A1D0B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1A5B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F737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8E4E9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AAC8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9D2E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2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C6DD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инаев Олег Владимирович</w:t>
            </w:r>
          </w:p>
        </w:tc>
      </w:tr>
      <w:tr w:rsidR="004E4600" w:rsidRPr="00664767" w14:paraId="0CE616DE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3A2A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3B14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J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054EC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D166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0E73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2667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50F1D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5B8BF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1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482AD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Авдеев Владимир Федорович</w:t>
            </w:r>
          </w:p>
        </w:tc>
      </w:tr>
      <w:tr w:rsidR="004E4600" w:rsidRPr="00664767" w14:paraId="3F7AB32A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80B6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A569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LC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7E51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ACC38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D6DF6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452A7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7AEBF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B9A0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FFD71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Глущук Виктор Борисович</w:t>
            </w:r>
          </w:p>
        </w:tc>
      </w:tr>
      <w:tr w:rsidR="004E4600" w:rsidRPr="00664767" w14:paraId="129A9689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38274D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89508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O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A287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0931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8867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C6A2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F09CC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C476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B251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ролёв Александр Сергеевич</w:t>
            </w:r>
          </w:p>
        </w:tc>
      </w:tr>
      <w:tr w:rsidR="004E4600" w:rsidRPr="00664767" w14:paraId="6FE4D30B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DBB91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61938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6654F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5C81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AF89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ED26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B942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0C13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A040D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4E4600" w:rsidRPr="00664767" w14:paraId="46633D45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143C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13F9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CB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0929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385F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62A1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AAA3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21B9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833B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4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4A32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ереметьев Сергей Юрьевич</w:t>
            </w:r>
          </w:p>
        </w:tc>
      </w:tr>
      <w:tr w:rsidR="004E4600" w:rsidRPr="00664767" w14:paraId="6141E094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26BD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EEC0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L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9247E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DD1D9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51E4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28076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1B4D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2961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39904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вов Олег Юрьевич</w:t>
            </w:r>
          </w:p>
        </w:tc>
      </w:tr>
      <w:tr w:rsidR="004E4600" w:rsidRPr="00664767" w14:paraId="4FD47D37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517B7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A34B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U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C4F19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55F5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8320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3F5B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5FF4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5082B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4956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ибишев Павел Вячеславович</w:t>
            </w:r>
          </w:p>
        </w:tc>
      </w:tr>
      <w:tr w:rsidR="004E4600" w:rsidRPr="00664767" w14:paraId="2CD4E65A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476E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35B08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Q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28223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474E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6EB6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B2EFC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A5285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0A62D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F5B0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рский Леонид Борисович</w:t>
            </w:r>
          </w:p>
        </w:tc>
      </w:tr>
      <w:tr w:rsidR="004E4600" w:rsidRPr="00664767" w14:paraId="71CCC6C7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5E25C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9D131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7B22B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E844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5505B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9DFC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99BC8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1DFC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2CE9A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Елисеев Виктор Иннокентьевич</w:t>
            </w:r>
          </w:p>
        </w:tc>
      </w:tr>
      <w:tr w:rsidR="004E4600" w:rsidRPr="00664767" w14:paraId="268F171F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2C284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D3678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ONJ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F5E6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947F5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E5E6C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22BC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6CEA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91E60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392B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ников Игорь Николаевич</w:t>
            </w:r>
          </w:p>
        </w:tc>
      </w:tr>
      <w:tr w:rsidR="004E4600" w:rsidRPr="00664767" w14:paraId="6658C4CC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76C80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5284A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LF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74DA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A4D3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F213F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F5FAA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C8F9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C4D1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5898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арзаев Денис Александрович</w:t>
            </w:r>
          </w:p>
        </w:tc>
      </w:tr>
    </w:tbl>
    <w:p w14:paraId="7682B167" w14:textId="77777777" w:rsidR="00FD6A9B" w:rsidRDefault="00FD6A9B" w:rsidP="00FD6A9B">
      <w:pPr>
        <w:spacing w:line="480" w:lineRule="auto"/>
        <w:rPr>
          <w:kern w:val="36"/>
        </w:rPr>
      </w:pPr>
    </w:p>
    <w:p w14:paraId="0EDCC0D2" w14:textId="77777777" w:rsidR="00FD6A9B" w:rsidRDefault="00FD6A9B" w:rsidP="00FD6A9B">
      <w:pPr>
        <w:spacing w:line="480" w:lineRule="auto"/>
        <w:rPr>
          <w:kern w:val="36"/>
        </w:rPr>
      </w:pPr>
    </w:p>
    <w:p w14:paraId="45DDEA44" w14:textId="77777777" w:rsidR="00FD6A9B" w:rsidRDefault="00FD6A9B" w:rsidP="00FD6A9B">
      <w:pPr>
        <w:spacing w:line="480" w:lineRule="auto"/>
        <w:rPr>
          <w:kern w:val="36"/>
        </w:rPr>
      </w:pPr>
    </w:p>
    <w:p w14:paraId="6D711276" w14:textId="77777777" w:rsidR="00FD6A9B" w:rsidRDefault="00FD6A9B" w:rsidP="00FD6A9B">
      <w:pPr>
        <w:spacing w:line="480" w:lineRule="auto"/>
        <w:rPr>
          <w:kern w:val="36"/>
        </w:rPr>
      </w:pPr>
    </w:p>
    <w:p w14:paraId="25DE17F4" w14:textId="77777777" w:rsidR="00FD6A9B" w:rsidRDefault="00FD6A9B" w:rsidP="00FD6A9B">
      <w:pPr>
        <w:spacing w:line="480" w:lineRule="auto"/>
        <w:rPr>
          <w:kern w:val="36"/>
        </w:rPr>
      </w:pPr>
    </w:p>
    <w:p w14:paraId="5449B272" w14:textId="77777777" w:rsidR="00FD6A9B" w:rsidRDefault="00FD6A9B" w:rsidP="00FD6A9B">
      <w:pPr>
        <w:rPr>
          <w:kern w:val="36"/>
        </w:rPr>
      </w:pPr>
      <w:r w:rsidRPr="00DE1362">
        <w:rPr>
          <w:kern w:val="36"/>
        </w:rPr>
        <w:lastRenderedPageBreak/>
        <w:t>Турнирная таблица: "A2 - SOAB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49"/>
        <w:gridCol w:w="494"/>
        <w:gridCol w:w="535"/>
        <w:gridCol w:w="626"/>
        <w:gridCol w:w="546"/>
        <w:gridCol w:w="494"/>
        <w:gridCol w:w="952"/>
        <w:gridCol w:w="2896"/>
      </w:tblGrid>
      <w:tr w:rsidR="00FD6A9B" w:rsidRPr="006E4C99" w14:paraId="7EE0D169" w14:textId="77777777" w:rsidTr="004D062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FB235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45938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8F9B80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D5565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1B9A4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B9A07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FD6A9B" w:rsidRPr="006E4C99" w14:paraId="3726A142" w14:textId="77777777" w:rsidTr="004D062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11CEA54E" w14:textId="77777777" w:rsidR="00FD6A9B" w:rsidRPr="006E4C99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3FA85410" w14:textId="77777777" w:rsidR="00FD6A9B" w:rsidRPr="006E4C99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DC287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0C9148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E41A3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8D2D3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C9C82" w14:textId="77777777" w:rsidR="00FD6A9B" w:rsidRPr="006E4C99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E4C99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296CCF04" w14:textId="77777777" w:rsidR="00FD6A9B" w:rsidRPr="006E4C99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4E4E913D" w14:textId="77777777" w:rsidR="00FD6A9B" w:rsidRPr="006E4C99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E4600" w:rsidRPr="006E4C99" w14:paraId="4FBD3B0A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05417C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E0A1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C0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5D83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58BB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E4A2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0272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EB646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79DB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9FDDF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авин Александр Федорович</w:t>
            </w:r>
          </w:p>
        </w:tc>
      </w:tr>
      <w:tr w:rsidR="004E4600" w:rsidRPr="006E4C99" w14:paraId="46424408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EBF2F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492BAA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CB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1CFE6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59D4D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656B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7A00A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6E47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6DFF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2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A54C0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инаев Олег Владимирович</w:t>
            </w:r>
          </w:p>
        </w:tc>
      </w:tr>
      <w:tr w:rsidR="004E4600" w:rsidRPr="006E4C99" w14:paraId="6C2D1E46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38D18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B141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LC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E8D7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7247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FCA1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7D54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DDC3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16C2A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6B79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Глущук Виктор Борисович</w:t>
            </w:r>
          </w:p>
        </w:tc>
      </w:tr>
      <w:tr w:rsidR="004E4600" w:rsidRPr="006E4C99" w14:paraId="561957FC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F5327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55AC0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O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B640F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E83B0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E0EF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181E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283F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EE7CC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54EB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ролёв Александр Сергеевич</w:t>
            </w:r>
          </w:p>
        </w:tc>
      </w:tr>
      <w:tr w:rsidR="004E4600" w:rsidRPr="006E4C99" w14:paraId="6FDD16EC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513D68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D96F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Q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5A04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2AB1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B8A5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63F5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B88E0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D569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0CE73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рский Леонид Борисович</w:t>
            </w:r>
          </w:p>
        </w:tc>
      </w:tr>
      <w:tr w:rsidR="004E4600" w:rsidRPr="006E4C99" w14:paraId="0B2AE0AC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5536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1D26A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61A4A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63A1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E55C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D5E3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4B40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C66E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3D839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Елисеев Виктор Иннокентьевич</w:t>
            </w:r>
          </w:p>
        </w:tc>
      </w:tr>
    </w:tbl>
    <w:p w14:paraId="06F9E86D" w14:textId="77777777" w:rsidR="00FD6A9B" w:rsidRDefault="00FD6A9B" w:rsidP="00FD6A9B">
      <w:pPr>
        <w:rPr>
          <w:kern w:val="36"/>
        </w:rPr>
      </w:pPr>
    </w:p>
    <w:p w14:paraId="3C564B14" w14:textId="77777777" w:rsidR="00FD6A9B" w:rsidRDefault="00FD6A9B" w:rsidP="00FD6A9B">
      <w:pPr>
        <w:rPr>
          <w:kern w:val="36"/>
        </w:rPr>
      </w:pPr>
      <w:r w:rsidRPr="00DE1362">
        <w:rPr>
          <w:kern w:val="36"/>
        </w:rPr>
        <w:t xml:space="preserve">Турнирная таблица: "A3 - SOAB </w:t>
      </w:r>
      <w:r>
        <w:rPr>
          <w:kern w:val="36"/>
          <w:lang w:val="en-US"/>
        </w:rPr>
        <w:t>SSB</w:t>
      </w:r>
      <w:r w:rsidRPr="00DE1362">
        <w:rPr>
          <w:kern w:val="36"/>
        </w:rPr>
        <w:t>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6"/>
        <w:gridCol w:w="494"/>
        <w:gridCol w:w="535"/>
        <w:gridCol w:w="626"/>
        <w:gridCol w:w="546"/>
        <w:gridCol w:w="494"/>
        <w:gridCol w:w="952"/>
        <w:gridCol w:w="3031"/>
      </w:tblGrid>
      <w:tr w:rsidR="00FD6A9B" w:rsidRPr="00EF0381" w14:paraId="0FA966DC" w14:textId="77777777" w:rsidTr="004D062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B21EB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1248A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398C1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D6B0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40F14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8356E4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FD6A9B" w:rsidRPr="00EF0381" w14:paraId="18AAC471" w14:textId="77777777" w:rsidTr="004D062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70DBCD7A" w14:textId="77777777" w:rsidR="00FD6A9B" w:rsidRPr="00EF0381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3B66AD11" w14:textId="77777777" w:rsidR="00FD6A9B" w:rsidRPr="00EF0381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A46CE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B40AD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CFFCB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DEB81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70AF20" w14:textId="77777777" w:rsidR="00FD6A9B" w:rsidRPr="00EF0381" w:rsidRDefault="00FD6A9B" w:rsidP="004D062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F0381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1EFB0A76" w14:textId="77777777" w:rsidR="00FD6A9B" w:rsidRPr="00EF0381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14:paraId="1FCD0E50" w14:textId="77777777" w:rsidR="00FD6A9B" w:rsidRPr="00EF0381" w:rsidRDefault="00FD6A9B" w:rsidP="004D062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E4600" w:rsidRPr="00EF0381" w14:paraId="0A22A811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EF16C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0BC4A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4269D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A5D08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FC97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406744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68CC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33F2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3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A8FFC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4E4600" w:rsidRPr="00EF0381" w14:paraId="769C358D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64EC4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8B70F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365A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10BD00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2F54F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C12EE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EF49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A7E0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10BFD6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4E4600" w:rsidRPr="00EF0381" w14:paraId="67D0D4E5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F66FE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F1962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ONJ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DD88CA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56C1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0D632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61135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0EFE51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F17A7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7B64A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ников Игорь Николаевич</w:t>
            </w:r>
          </w:p>
        </w:tc>
      </w:tr>
      <w:tr w:rsidR="004E4600" w:rsidRPr="00EF0381" w14:paraId="40D5E686" w14:textId="77777777" w:rsidTr="004D062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455E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0F475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LF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0F0F69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CEFFFF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3F8CBC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703DB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BB043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5F406" w14:textId="77777777" w:rsidR="004E4600" w:rsidRDefault="004E4600" w:rsidP="004E460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F636B" w14:textId="77777777" w:rsidR="004E4600" w:rsidRDefault="004E4600" w:rsidP="004E460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арзаев Денис Александрович</w:t>
            </w:r>
          </w:p>
        </w:tc>
      </w:tr>
    </w:tbl>
    <w:p w14:paraId="68F976AC" w14:textId="77777777" w:rsidR="00FD6A9B" w:rsidRDefault="00FD6A9B" w:rsidP="00FD6A9B"/>
    <w:p w14:paraId="454A9613" w14:textId="77777777" w:rsidR="00FD6A9B" w:rsidRPr="00EE73FC" w:rsidRDefault="00FD6A9B" w:rsidP="00FD6A9B">
      <w:r w:rsidRPr="00DE1362">
        <w:t>Отчет</w:t>
      </w:r>
      <w:r>
        <w:t>ы</w:t>
      </w:r>
      <w:r w:rsidRPr="00DE1362">
        <w:t xml:space="preserve"> для контроля:</w:t>
      </w:r>
      <w:r>
        <w:t xml:space="preserve"> не поступало.</w:t>
      </w:r>
    </w:p>
    <w:p w14:paraId="596C3ED4" w14:textId="77777777" w:rsidR="00FD6A9B" w:rsidRDefault="00FD6A9B" w:rsidP="00FD6A9B">
      <w:pPr>
        <w:rPr>
          <w:sz w:val="28"/>
          <w:szCs w:val="28"/>
        </w:rPr>
      </w:pPr>
    </w:p>
    <w:p w14:paraId="28B32262" w14:textId="77777777" w:rsidR="00FD6A9B" w:rsidRPr="00BE7A0D" w:rsidRDefault="00FD6A9B" w:rsidP="00FD6A9B">
      <w:pPr>
        <w:rPr>
          <w:sz w:val="28"/>
          <w:szCs w:val="28"/>
        </w:rPr>
      </w:pPr>
    </w:p>
    <w:p w14:paraId="7B3ADB7F" w14:textId="77777777" w:rsidR="00FD6A9B" w:rsidRPr="00DE1362" w:rsidRDefault="00FD6A9B" w:rsidP="00FD6A9B">
      <w:r>
        <w:t>Главный судья, СС1К</w:t>
      </w:r>
      <w:r w:rsidRPr="00DE13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  <w:t>Шефер К.А.</w:t>
      </w:r>
    </w:p>
    <w:p w14:paraId="1C03856F" w14:textId="77777777" w:rsidR="00FD6A9B" w:rsidRPr="00DE1362" w:rsidRDefault="00FD6A9B" w:rsidP="00FD6A9B"/>
    <w:p w14:paraId="4E22B530" w14:textId="77777777" w:rsidR="00F47BCA" w:rsidRPr="008100FD" w:rsidRDefault="00920663" w:rsidP="00C46254">
      <w:pPr>
        <w:rPr>
          <w:sz w:val="28"/>
          <w:szCs w:val="28"/>
        </w:rPr>
      </w:pPr>
      <w:r>
        <w:t xml:space="preserve">Главный 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шкина Е.Ф.</w:t>
      </w:r>
    </w:p>
    <w:sectPr w:rsidR="00F47BCA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6741" w14:textId="77777777" w:rsidR="003D4329" w:rsidRDefault="003D4329" w:rsidP="00641E5A">
      <w:r>
        <w:separator/>
      </w:r>
    </w:p>
  </w:endnote>
  <w:endnote w:type="continuationSeparator" w:id="0">
    <w:p w14:paraId="6E673CBE" w14:textId="77777777" w:rsidR="003D4329" w:rsidRDefault="003D4329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3CD1" w14:textId="77777777" w:rsidR="003D4329" w:rsidRDefault="003D4329" w:rsidP="00641E5A">
      <w:r>
        <w:separator/>
      </w:r>
    </w:p>
  </w:footnote>
  <w:footnote w:type="continuationSeparator" w:id="0">
    <w:p w14:paraId="0CDC45F2" w14:textId="77777777" w:rsidR="003D4329" w:rsidRDefault="003D4329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396C"/>
    <w:multiLevelType w:val="hybridMultilevel"/>
    <w:tmpl w:val="4E5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2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A795149"/>
    <w:multiLevelType w:val="hybridMultilevel"/>
    <w:tmpl w:val="6540B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65B"/>
    <w:rsid w:val="0000666F"/>
    <w:rsid w:val="00013C38"/>
    <w:rsid w:val="00016452"/>
    <w:rsid w:val="0002025F"/>
    <w:rsid w:val="00025E1A"/>
    <w:rsid w:val="00071B7B"/>
    <w:rsid w:val="000B5A6B"/>
    <w:rsid w:val="000F4DCB"/>
    <w:rsid w:val="0013067B"/>
    <w:rsid w:val="0014572A"/>
    <w:rsid w:val="00152C3A"/>
    <w:rsid w:val="00182569"/>
    <w:rsid w:val="0019594E"/>
    <w:rsid w:val="001B0CD5"/>
    <w:rsid w:val="001B4086"/>
    <w:rsid w:val="00216374"/>
    <w:rsid w:val="0025717C"/>
    <w:rsid w:val="00262644"/>
    <w:rsid w:val="002643F6"/>
    <w:rsid w:val="002B508F"/>
    <w:rsid w:val="002C1574"/>
    <w:rsid w:val="002D2B15"/>
    <w:rsid w:val="002D3B06"/>
    <w:rsid w:val="003036F6"/>
    <w:rsid w:val="00346280"/>
    <w:rsid w:val="00391BE3"/>
    <w:rsid w:val="003C2540"/>
    <w:rsid w:val="003C7E6D"/>
    <w:rsid w:val="003D4329"/>
    <w:rsid w:val="004060AF"/>
    <w:rsid w:val="00421495"/>
    <w:rsid w:val="00444057"/>
    <w:rsid w:val="00455A9F"/>
    <w:rsid w:val="00460D5B"/>
    <w:rsid w:val="004A3654"/>
    <w:rsid w:val="004C7840"/>
    <w:rsid w:val="004D0271"/>
    <w:rsid w:val="004D44DC"/>
    <w:rsid w:val="004E4600"/>
    <w:rsid w:val="004F6FD9"/>
    <w:rsid w:val="00511B00"/>
    <w:rsid w:val="0054064A"/>
    <w:rsid w:val="005718DA"/>
    <w:rsid w:val="005723A6"/>
    <w:rsid w:val="00574562"/>
    <w:rsid w:val="00582F7A"/>
    <w:rsid w:val="005840A8"/>
    <w:rsid w:val="005A61C2"/>
    <w:rsid w:val="005A7F9D"/>
    <w:rsid w:val="005C3C98"/>
    <w:rsid w:val="005D040B"/>
    <w:rsid w:val="005D6623"/>
    <w:rsid w:val="005F2BC0"/>
    <w:rsid w:val="00604D27"/>
    <w:rsid w:val="006077DC"/>
    <w:rsid w:val="006404FB"/>
    <w:rsid w:val="00641E5A"/>
    <w:rsid w:val="0067186C"/>
    <w:rsid w:val="00681923"/>
    <w:rsid w:val="006D03B9"/>
    <w:rsid w:val="006F3DAC"/>
    <w:rsid w:val="00701856"/>
    <w:rsid w:val="00712F11"/>
    <w:rsid w:val="00726CB8"/>
    <w:rsid w:val="007456DB"/>
    <w:rsid w:val="00745CD8"/>
    <w:rsid w:val="0076034E"/>
    <w:rsid w:val="00761D6F"/>
    <w:rsid w:val="007828BA"/>
    <w:rsid w:val="007928F4"/>
    <w:rsid w:val="00793430"/>
    <w:rsid w:val="007C1C4A"/>
    <w:rsid w:val="007E1EAA"/>
    <w:rsid w:val="007F531B"/>
    <w:rsid w:val="0080564B"/>
    <w:rsid w:val="00810B54"/>
    <w:rsid w:val="00811DDF"/>
    <w:rsid w:val="0081657B"/>
    <w:rsid w:val="00845648"/>
    <w:rsid w:val="0085265B"/>
    <w:rsid w:val="008669B6"/>
    <w:rsid w:val="008D5BBC"/>
    <w:rsid w:val="008E5641"/>
    <w:rsid w:val="00920663"/>
    <w:rsid w:val="00952F15"/>
    <w:rsid w:val="00965E02"/>
    <w:rsid w:val="0098048C"/>
    <w:rsid w:val="009D6A94"/>
    <w:rsid w:val="009E2B55"/>
    <w:rsid w:val="009E5D56"/>
    <w:rsid w:val="00A00561"/>
    <w:rsid w:val="00A13571"/>
    <w:rsid w:val="00A23646"/>
    <w:rsid w:val="00A3384B"/>
    <w:rsid w:val="00A409F9"/>
    <w:rsid w:val="00A41F38"/>
    <w:rsid w:val="00A57B95"/>
    <w:rsid w:val="00A91FAD"/>
    <w:rsid w:val="00AA06F6"/>
    <w:rsid w:val="00AB568E"/>
    <w:rsid w:val="00AB723A"/>
    <w:rsid w:val="00AC52CD"/>
    <w:rsid w:val="00AF1E59"/>
    <w:rsid w:val="00AF6381"/>
    <w:rsid w:val="00B35F1D"/>
    <w:rsid w:val="00BA7E1B"/>
    <w:rsid w:val="00BC1FA2"/>
    <w:rsid w:val="00BD7DC6"/>
    <w:rsid w:val="00C05030"/>
    <w:rsid w:val="00C24E42"/>
    <w:rsid w:val="00C400C9"/>
    <w:rsid w:val="00C46254"/>
    <w:rsid w:val="00C5740B"/>
    <w:rsid w:val="00C65A56"/>
    <w:rsid w:val="00CE65CE"/>
    <w:rsid w:val="00CF15F3"/>
    <w:rsid w:val="00D55268"/>
    <w:rsid w:val="00D5580E"/>
    <w:rsid w:val="00D6665C"/>
    <w:rsid w:val="00D70760"/>
    <w:rsid w:val="00D852A1"/>
    <w:rsid w:val="00DB5553"/>
    <w:rsid w:val="00DD11BE"/>
    <w:rsid w:val="00DE6D02"/>
    <w:rsid w:val="00E35E09"/>
    <w:rsid w:val="00E46764"/>
    <w:rsid w:val="00EB740B"/>
    <w:rsid w:val="00EE447C"/>
    <w:rsid w:val="00F37FBB"/>
    <w:rsid w:val="00F47BCA"/>
    <w:rsid w:val="00F51185"/>
    <w:rsid w:val="00F5394D"/>
    <w:rsid w:val="00F61322"/>
    <w:rsid w:val="00FA6C06"/>
    <w:rsid w:val="00FC4CEB"/>
    <w:rsid w:val="00FD6261"/>
    <w:rsid w:val="00FD6A9B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130C"/>
  <w15:docId w15:val="{AF8C9252-3B3D-4C11-8DD9-93BB2B5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AC79-E7BF-47A1-9D56-65388C2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Пользователь</cp:lastModifiedBy>
  <cp:revision>59</cp:revision>
  <dcterms:created xsi:type="dcterms:W3CDTF">2015-03-15T09:06:00Z</dcterms:created>
  <dcterms:modified xsi:type="dcterms:W3CDTF">2023-03-16T12:50:00Z</dcterms:modified>
</cp:coreProperties>
</file>